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554D" w14:textId="77777777" w:rsidR="00FF6B16" w:rsidRPr="00872292" w:rsidRDefault="00FF6B16" w:rsidP="00FF6B16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19323FDE" w14:textId="44E0F4EB" w:rsidR="00FF6B16" w:rsidRPr="00CF298F" w:rsidRDefault="00FF6B16" w:rsidP="00FF6B16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944CE0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37C8F9C5" w14:textId="77777777" w:rsidR="00FF6B16" w:rsidRPr="00C24550" w:rsidRDefault="00FF6B16" w:rsidP="007E0635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3422D767" w14:textId="77777777" w:rsidR="00FF6B16" w:rsidRDefault="00FF6B16" w:rsidP="007E0635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37AE6648" w14:textId="77777777" w:rsidR="00FF6B16" w:rsidRPr="00872292" w:rsidRDefault="004845EB" w:rsidP="007E0635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 </w:t>
      </w:r>
      <w:r w:rsidR="00FF6B16">
        <w:rPr>
          <w:bCs/>
          <w:sz w:val="24"/>
          <w:szCs w:val="24"/>
        </w:rPr>
        <w:t>– 300 OLKUSZ UL. JANA KANTEGO 4</w:t>
      </w:r>
    </w:p>
    <w:p w14:paraId="3896A628" w14:textId="77777777" w:rsidR="004845EB" w:rsidRDefault="00FF6B16" w:rsidP="007E0635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067129BF" w14:textId="77777777" w:rsidR="004845EB" w:rsidRDefault="004845EB" w:rsidP="007E0635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CF0CC9">
        <w:rPr>
          <w:b/>
          <w:sz w:val="24"/>
          <w:szCs w:val="24"/>
          <w:u w:val="single"/>
        </w:rPr>
        <w:t>OWOCÓW</w:t>
      </w:r>
    </w:p>
    <w:p w14:paraId="3E5B365D" w14:textId="607CA6D9" w:rsidR="0001168E" w:rsidRPr="004845EB" w:rsidRDefault="0001168E" w:rsidP="0001168E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>sukcesywne dostawy od 01.01</w:t>
      </w:r>
      <w:r w:rsidR="00855B58">
        <w:rPr>
          <w:bCs/>
          <w:sz w:val="24"/>
          <w:szCs w:val="24"/>
        </w:rPr>
        <w:t>.2023r.</w:t>
      </w:r>
      <w:r>
        <w:rPr>
          <w:bCs/>
          <w:sz w:val="24"/>
          <w:szCs w:val="24"/>
        </w:rPr>
        <w:t xml:space="preserve"> do 31.12</w:t>
      </w:r>
      <w:r w:rsidR="00855B58">
        <w:rPr>
          <w:bCs/>
          <w:sz w:val="24"/>
          <w:szCs w:val="24"/>
        </w:rPr>
        <w:t>.2023r.</w:t>
      </w:r>
    </w:p>
    <w:p w14:paraId="4C416D8B" w14:textId="77777777" w:rsidR="0001168E" w:rsidRDefault="0001168E" w:rsidP="0001168E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05144C96" w14:textId="77777777" w:rsidR="0001168E" w:rsidRPr="00E953B9" w:rsidRDefault="0001168E" w:rsidP="0001168E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18059EEE" w14:textId="77777777" w:rsidR="00271112" w:rsidRDefault="00271112" w:rsidP="00271112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2AAEBD7F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0CA86AFC" w14:textId="77777777" w:rsidR="00271112" w:rsidRDefault="00271112" w:rsidP="0027111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341D01B7" w14:textId="77777777" w:rsidR="00271112" w:rsidRPr="00872292" w:rsidRDefault="00271112" w:rsidP="0027111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57D79DD9" w14:textId="77777777" w:rsidR="00271112" w:rsidRPr="006138B7" w:rsidRDefault="00271112" w:rsidP="0027111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05CF7BE8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03D1203E" w14:textId="77777777" w:rsidR="00271112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08CE9D67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>podpisana przez osobę/osoby upoważnioną/</w:t>
      </w:r>
      <w:proofErr w:type="spellStart"/>
      <w:r w:rsidRPr="006138B7">
        <w:rPr>
          <w:b/>
          <w:sz w:val="24"/>
        </w:rPr>
        <w:t>ne</w:t>
      </w:r>
      <w:proofErr w:type="spellEnd"/>
      <w:r w:rsidRPr="006138B7">
        <w:rPr>
          <w:b/>
          <w:sz w:val="24"/>
        </w:rPr>
        <w:t xml:space="preserve">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797938B4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3A814BC0" w14:textId="77777777" w:rsidR="00271112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0D43D00E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7D91719D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4FC08DA5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2906C54A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03CB7344" w14:textId="77777777" w:rsidR="00271112" w:rsidRPr="006138B7" w:rsidRDefault="00271112" w:rsidP="0027111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2F11A0D7" w14:textId="77777777" w:rsidR="00271112" w:rsidRDefault="00271112" w:rsidP="0027111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254273B" w14:textId="77777777" w:rsidR="00271112" w:rsidRDefault="00271112" w:rsidP="0027111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0171D515" w14:textId="77777777" w:rsidR="00271112" w:rsidRPr="00CF298F" w:rsidRDefault="00271112" w:rsidP="0027111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07084785" w14:textId="77777777" w:rsidR="00271112" w:rsidRDefault="00271112" w:rsidP="0027111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AC7855" w14:textId="77777777" w:rsidR="00271112" w:rsidRPr="00C24550" w:rsidRDefault="00271112" w:rsidP="0027111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6A913100" w14:textId="77777777" w:rsidR="00271112" w:rsidRPr="00725765" w:rsidRDefault="00271112" w:rsidP="00271112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5F11C688" w14:textId="77777777" w:rsidR="00271112" w:rsidRDefault="00271112" w:rsidP="00271112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47FA4113" w14:textId="77777777" w:rsidR="00271112" w:rsidRDefault="00271112" w:rsidP="00271112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669F3E6E" w14:textId="77777777" w:rsidR="00271112" w:rsidRDefault="00271112" w:rsidP="00271112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062AFB93" w14:textId="77777777" w:rsidR="00271112" w:rsidRPr="005B0F0E" w:rsidRDefault="00271112" w:rsidP="00271112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3A01E250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553DB78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D178494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A45F083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828CE1E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07850E9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2C49F5D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C226669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EBFB540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B995E73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5C9218A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0189B13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B020FF9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92BCF33" w14:textId="77777777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0B8A83A" w14:textId="71BE77AE" w:rsidR="00271112" w:rsidRDefault="00271112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302371D" w14:textId="77091266" w:rsidR="00582B36" w:rsidRDefault="00582B36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213BC1B" w14:textId="3A2424C3" w:rsidR="00582B36" w:rsidRDefault="00582B36" w:rsidP="00271112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6FDA89A" w14:textId="77777777" w:rsidR="00582B36" w:rsidRDefault="00582B36" w:rsidP="00582B36">
      <w:pPr>
        <w:spacing w:line="276" w:lineRule="auto"/>
        <w:rPr>
          <w:b/>
          <w:bCs/>
          <w:sz w:val="36"/>
          <w:szCs w:val="24"/>
        </w:rPr>
      </w:pPr>
    </w:p>
    <w:p w14:paraId="17D94FC7" w14:textId="77777777" w:rsidR="00582B36" w:rsidRDefault="00582B36" w:rsidP="00582B36">
      <w:pPr>
        <w:spacing w:line="276" w:lineRule="auto"/>
        <w:rPr>
          <w:b/>
          <w:bCs/>
          <w:sz w:val="36"/>
          <w:szCs w:val="24"/>
        </w:rPr>
        <w:sectPr w:rsidR="00582B36" w:rsidSect="00F908A9"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F6BCB6" w14:textId="137DC11F" w:rsidR="00FF6B16" w:rsidRPr="00582B36" w:rsidRDefault="00FF6B16" w:rsidP="00582B36">
      <w:pPr>
        <w:spacing w:line="276" w:lineRule="auto"/>
        <w:jc w:val="center"/>
        <w:rPr>
          <w:i/>
          <w:sz w:val="24"/>
        </w:rPr>
      </w:pPr>
      <w:r w:rsidRPr="00CD740E">
        <w:rPr>
          <w:b/>
          <w:bCs/>
          <w:sz w:val="36"/>
          <w:szCs w:val="24"/>
        </w:rPr>
        <w:lastRenderedPageBreak/>
        <w:t>FORMULARZ OFERTY</w:t>
      </w:r>
    </w:p>
    <w:p w14:paraId="47B26A3C" w14:textId="77777777" w:rsidR="00FF6B16" w:rsidRPr="00872292" w:rsidRDefault="00FF6B16" w:rsidP="00FF6B16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22A24AA7" w14:textId="77777777" w:rsidR="00FF6B16" w:rsidRDefault="00FF6B16" w:rsidP="00FF6B1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 w:rsidR="00A71E29"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4716ADC0" w14:textId="77777777" w:rsidR="00343CD4" w:rsidRPr="00DC18F7" w:rsidRDefault="00343CD4" w:rsidP="00343CD4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4C148AB9" w14:textId="77777777" w:rsidR="00343CD4" w:rsidRPr="00872292" w:rsidRDefault="00343CD4" w:rsidP="00343CD4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4B1AAB3B" w14:textId="77777777" w:rsidR="00343CD4" w:rsidRPr="00872292" w:rsidRDefault="00343CD4" w:rsidP="00343CD4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5927CFF9" w14:textId="77777777" w:rsidR="00343CD4" w:rsidRDefault="00343CD4" w:rsidP="00343CD4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67625F9E" w14:textId="77777777" w:rsidR="00343CD4" w:rsidRDefault="00343CD4" w:rsidP="00343CD4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43FB1A46" w14:textId="77777777" w:rsidR="00343CD4" w:rsidRPr="00872292" w:rsidRDefault="00343CD4" w:rsidP="00343CD4">
      <w:pPr>
        <w:spacing w:line="276" w:lineRule="auto"/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132BBC29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0FDE2460" w14:textId="77777777" w:rsidR="00475616" w:rsidRPr="009677F8" w:rsidRDefault="00475616" w:rsidP="00475616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C37924">
        <w:rPr>
          <w:b/>
          <w:sz w:val="24"/>
          <w:szCs w:val="24"/>
        </w:rPr>
        <w:t>OWOCÓW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5826222F" w14:textId="77777777" w:rsidR="00475616" w:rsidRDefault="00475616" w:rsidP="00475616">
      <w:pPr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 w:rsidR="00C94342">
        <w:rPr>
          <w:sz w:val="24"/>
        </w:rPr>
        <w:t xml:space="preserve">zamówienia </w:t>
      </w:r>
      <w:r w:rsidRPr="009677F8">
        <w:rPr>
          <w:sz w:val="24"/>
          <w:szCs w:val="24"/>
        </w:rPr>
        <w:t xml:space="preserve">za kwotę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8D27F9" w:rsidRPr="00C94342" w14:paraId="084B64F5" w14:textId="77777777" w:rsidTr="006731D9">
        <w:trPr>
          <w:tblHeader/>
          <w:jc w:val="center"/>
        </w:trPr>
        <w:tc>
          <w:tcPr>
            <w:tcW w:w="470" w:type="pct"/>
            <w:vAlign w:val="center"/>
          </w:tcPr>
          <w:p w14:paraId="49FA3E77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203B2975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 xml:space="preserve">Nazwa </w:t>
            </w:r>
            <w:r w:rsidR="00425B1E">
              <w:rPr>
                <w:b/>
                <w:sz w:val="24"/>
              </w:rPr>
              <w:t>zadania</w:t>
            </w:r>
          </w:p>
        </w:tc>
        <w:tc>
          <w:tcPr>
            <w:tcW w:w="2844" w:type="pct"/>
            <w:vAlign w:val="center"/>
          </w:tcPr>
          <w:p w14:paraId="18B23942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8D27F9" w:rsidRPr="00C94342" w14:paraId="51837F10" w14:textId="77777777" w:rsidTr="006731D9">
        <w:trPr>
          <w:trHeight w:val="860"/>
          <w:jc w:val="center"/>
        </w:trPr>
        <w:tc>
          <w:tcPr>
            <w:tcW w:w="470" w:type="pct"/>
            <w:vAlign w:val="center"/>
          </w:tcPr>
          <w:p w14:paraId="4F6CC586" w14:textId="77777777" w:rsidR="008D27F9" w:rsidRPr="00C94342" w:rsidRDefault="008D27F9" w:rsidP="006731D9">
            <w:pPr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1AE27A34" w14:textId="77777777" w:rsidR="008D27F9" w:rsidRPr="00C94342" w:rsidRDefault="00425B1E" w:rsidP="00425B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o</w:t>
            </w:r>
            <w:r w:rsidR="00CF0CC9">
              <w:rPr>
                <w:b/>
                <w:sz w:val="24"/>
              </w:rPr>
              <w:t>woc</w:t>
            </w:r>
            <w:r>
              <w:rPr>
                <w:b/>
                <w:sz w:val="24"/>
              </w:rPr>
              <w:t>ów</w:t>
            </w:r>
          </w:p>
        </w:tc>
        <w:tc>
          <w:tcPr>
            <w:tcW w:w="2844" w:type="pct"/>
            <w:vAlign w:val="center"/>
          </w:tcPr>
          <w:p w14:paraId="7D76CC2B" w14:textId="77777777" w:rsidR="008D27F9" w:rsidRPr="00C94342" w:rsidRDefault="008D27F9" w:rsidP="006731D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066E79C" w14:textId="77777777" w:rsidR="00CC016B" w:rsidRDefault="00CC016B" w:rsidP="00CC016B">
      <w:pPr>
        <w:numPr>
          <w:ilvl w:val="0"/>
          <w:numId w:val="45"/>
        </w:numPr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76D01014" w14:textId="77777777" w:rsidR="00CC016B" w:rsidRDefault="00CC016B" w:rsidP="00CC016B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2705C940" w14:textId="77777777" w:rsidR="00CC016B" w:rsidRDefault="00CC016B" w:rsidP="00CC016B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24066B00" w14:textId="77777777" w:rsidR="00CC016B" w:rsidRPr="008D27F9" w:rsidRDefault="00CC016B" w:rsidP="00CC016B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>ze zm.), w zakresie spełniania koniecznych wymagań higieniczno – sanitarnych w procesie produkcji i obrocie żywnością,</w:t>
      </w:r>
    </w:p>
    <w:p w14:paraId="2543B52B" w14:textId="77777777" w:rsidR="00CC016B" w:rsidRPr="008D27F9" w:rsidRDefault="00CC016B" w:rsidP="00CC016B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318A081E" w14:textId="77777777" w:rsidR="00CC016B" w:rsidRDefault="00CC016B" w:rsidP="00CC016B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1766240B" w14:textId="77777777" w:rsidR="00CC016B" w:rsidRDefault="00CC016B" w:rsidP="00CC016B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29A28F9B" w14:textId="77777777" w:rsidR="00582B36" w:rsidRDefault="008D27F9" w:rsidP="008D27F9">
      <w:pPr>
        <w:shd w:val="clear" w:color="auto" w:fill="FFFFFF"/>
        <w:spacing w:line="276" w:lineRule="auto"/>
        <w:ind w:left="14"/>
        <w:rPr>
          <w:sz w:val="24"/>
          <w:szCs w:val="24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3704D25B" w14:textId="77777777" w:rsidR="00582B36" w:rsidRDefault="00582B36" w:rsidP="008D27F9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533FA942" w14:textId="77777777" w:rsidR="00582B36" w:rsidRDefault="00582B36" w:rsidP="008D27F9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4876A3FE" w14:textId="77777777" w:rsidR="00582B36" w:rsidRDefault="00582B36" w:rsidP="008D27F9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222B39D5" w14:textId="77777777" w:rsidR="00582B36" w:rsidRDefault="00582B36" w:rsidP="008D27F9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607C6BF7" w14:textId="77777777" w:rsidR="00582B36" w:rsidRDefault="00582B36" w:rsidP="008D27F9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5954B17D" w14:textId="2046DD3E" w:rsidR="008D27F9" w:rsidRDefault="008D27F9" w:rsidP="008D27F9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29ED44" w14:textId="77777777" w:rsidR="00F1758A" w:rsidRDefault="00F1758A" w:rsidP="008D27F9">
      <w:pPr>
        <w:spacing w:line="276" w:lineRule="auto"/>
        <w:jc w:val="both"/>
        <w:rPr>
          <w:i/>
          <w:sz w:val="24"/>
        </w:rPr>
        <w:sectPr w:rsidR="00F1758A" w:rsidSect="00F908A9"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FA5BC3" w14:textId="77777777" w:rsidR="004F1530" w:rsidRDefault="008D27F9" w:rsidP="003E5F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ularz </w:t>
      </w:r>
      <w:r w:rsidR="00F31CF3">
        <w:rPr>
          <w:b/>
          <w:sz w:val="28"/>
        </w:rPr>
        <w:t>cenowy</w:t>
      </w:r>
      <w:r>
        <w:rPr>
          <w:b/>
          <w:sz w:val="28"/>
        </w:rPr>
        <w:t xml:space="preserve"> na dostawę </w:t>
      </w:r>
      <w:r w:rsidR="00DD435F">
        <w:rPr>
          <w:b/>
          <w:sz w:val="28"/>
        </w:rPr>
        <w:t>owoców</w:t>
      </w:r>
      <w:r w:rsidR="00F426E9">
        <w:rPr>
          <w:b/>
          <w:sz w:val="28"/>
        </w:rPr>
        <w:t xml:space="preserve"> </w:t>
      </w:r>
      <w:r w:rsidRPr="0082621D">
        <w:rPr>
          <w:b/>
          <w:sz w:val="28"/>
        </w:rPr>
        <w:t>do D</w:t>
      </w:r>
      <w:r>
        <w:rPr>
          <w:b/>
          <w:sz w:val="28"/>
        </w:rPr>
        <w:t>PS</w:t>
      </w:r>
      <w:r w:rsidRPr="0082621D">
        <w:rPr>
          <w:b/>
          <w:sz w:val="28"/>
        </w:rPr>
        <w:t xml:space="preserve"> w Olkuszu </w:t>
      </w:r>
    </w:p>
    <w:p w14:paraId="2BEF3F0E" w14:textId="2F8D5B75" w:rsidR="008D27F9" w:rsidRDefault="008D27F9" w:rsidP="003E5F86">
      <w:pPr>
        <w:jc w:val="center"/>
        <w:rPr>
          <w:b/>
          <w:sz w:val="28"/>
        </w:rPr>
      </w:pPr>
      <w:r w:rsidRPr="0082621D">
        <w:rPr>
          <w:b/>
          <w:sz w:val="28"/>
        </w:rPr>
        <w:t xml:space="preserve">w okresie </w:t>
      </w:r>
      <w:r w:rsidR="00C45776">
        <w:rPr>
          <w:b/>
          <w:sz w:val="28"/>
        </w:rPr>
        <w:t xml:space="preserve">od </w:t>
      </w:r>
      <w:r w:rsidR="002B5247">
        <w:rPr>
          <w:b/>
          <w:sz w:val="28"/>
        </w:rPr>
        <w:t>01.01</w:t>
      </w:r>
      <w:r w:rsidR="00855B58">
        <w:rPr>
          <w:b/>
          <w:sz w:val="28"/>
        </w:rPr>
        <w:t>.2023r.</w:t>
      </w:r>
      <w:r w:rsidR="002B5247">
        <w:rPr>
          <w:b/>
          <w:sz w:val="28"/>
        </w:rPr>
        <w:t xml:space="preserve"> do 31.12</w:t>
      </w:r>
      <w:r w:rsidR="00855B58">
        <w:rPr>
          <w:b/>
          <w:sz w:val="28"/>
        </w:rPr>
        <w:t>.2023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219"/>
        <w:gridCol w:w="703"/>
        <w:gridCol w:w="1253"/>
        <w:gridCol w:w="762"/>
        <w:gridCol w:w="989"/>
        <w:gridCol w:w="882"/>
        <w:gridCol w:w="872"/>
        <w:gridCol w:w="994"/>
      </w:tblGrid>
      <w:tr w:rsidR="00B2796C" w:rsidRPr="0044172C" w14:paraId="5115B2BB" w14:textId="47C4ED56" w:rsidTr="001205F0">
        <w:trPr>
          <w:cantSplit/>
          <w:trHeight w:val="637"/>
          <w:tblHeader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43E97031" w14:textId="5F3DDD76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D81D580" w14:textId="58F08776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8E87734" w14:textId="20DFE250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931C859" w14:textId="586B18CF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416" w:type="pct"/>
            <w:vAlign w:val="center"/>
          </w:tcPr>
          <w:p w14:paraId="61875092" w14:textId="77777777" w:rsidR="00B2796C" w:rsidRPr="0044172C" w:rsidRDefault="00B2796C" w:rsidP="00B2796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05E002F6" w14:textId="1F2ADF56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39" w:type="pct"/>
            <w:vAlign w:val="center"/>
          </w:tcPr>
          <w:p w14:paraId="422BE0AF" w14:textId="77777777" w:rsidR="00B2796C" w:rsidRPr="0044172C" w:rsidRDefault="00B2796C" w:rsidP="00B2796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7DDE37F5" w14:textId="2857815A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481" w:type="pct"/>
            <w:vAlign w:val="center"/>
          </w:tcPr>
          <w:p w14:paraId="400A2320" w14:textId="77777777" w:rsidR="00B2796C" w:rsidRPr="0044172C" w:rsidRDefault="00B2796C" w:rsidP="00B2796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68D1D721" w14:textId="5FF25CC3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473" w:type="pct"/>
            <w:vAlign w:val="center"/>
          </w:tcPr>
          <w:p w14:paraId="6FDD9262" w14:textId="77777777" w:rsidR="00B2796C" w:rsidRPr="0044172C" w:rsidRDefault="00B2796C" w:rsidP="00B2796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5536F37D" w14:textId="2245A8DF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0" w:type="pct"/>
            <w:vAlign w:val="center"/>
          </w:tcPr>
          <w:p w14:paraId="656C42CF" w14:textId="77777777" w:rsidR="00B2796C" w:rsidRPr="0044172C" w:rsidRDefault="00B2796C" w:rsidP="00B2796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3827EED5" w14:textId="054BEA33" w:rsidR="00B2796C" w:rsidRPr="0044172C" w:rsidRDefault="00B2796C" w:rsidP="00B2796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72C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B2796C" w:rsidRPr="00753352" w14:paraId="4DCD61AC" w14:textId="6F0234D9" w:rsidTr="001205F0">
        <w:trPr>
          <w:trHeight w:val="120"/>
          <w:tblHeader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48768C2C" w14:textId="431110B0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6EC3E78" w14:textId="7BB42D5C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02523D6" w14:textId="24554935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BDCA2F5" w14:textId="7C146077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14:paraId="7A645F27" w14:textId="2007B27D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39" w:type="pct"/>
            <w:vAlign w:val="center"/>
          </w:tcPr>
          <w:p w14:paraId="42822CB7" w14:textId="77777777" w:rsidR="00B2796C" w:rsidRDefault="00B2796C" w:rsidP="00B2796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  <w:p w14:paraId="77A34650" w14:textId="16FA3AE8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481" w:type="pct"/>
            <w:vAlign w:val="center"/>
          </w:tcPr>
          <w:p w14:paraId="42B25002" w14:textId="18B28244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73" w:type="pct"/>
            <w:vAlign w:val="center"/>
          </w:tcPr>
          <w:p w14:paraId="4DB43B36" w14:textId="133C3616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[kol.5*kol.7]</w:t>
            </w:r>
          </w:p>
        </w:tc>
        <w:tc>
          <w:tcPr>
            <w:tcW w:w="540" w:type="pct"/>
            <w:vAlign w:val="center"/>
          </w:tcPr>
          <w:p w14:paraId="07F39322" w14:textId="77777777" w:rsidR="00B2796C" w:rsidRDefault="00B2796C" w:rsidP="00B2796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  <w:p w14:paraId="16506255" w14:textId="2660281D" w:rsidR="00B2796C" w:rsidRPr="00753352" w:rsidRDefault="00B2796C" w:rsidP="00B2796C">
            <w:pPr>
              <w:jc w:val="center"/>
              <w:rPr>
                <w:bCs/>
                <w:sz w:val="12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B2796C" w:rsidRPr="00CE119B" w14:paraId="4CD8E721" w14:textId="24D916F2" w:rsidTr="00B2796C">
        <w:trPr>
          <w:trHeight w:val="29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5972972" w14:textId="450816DF" w:rsidR="00B2796C" w:rsidRPr="00CE119B" w:rsidRDefault="00B2796C" w:rsidP="00C97A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19B">
              <w:rPr>
                <w:b/>
                <w:bCs/>
                <w:color w:val="000000"/>
                <w:sz w:val="22"/>
                <w:szCs w:val="22"/>
              </w:rPr>
              <w:t>I KWARTAŁ</w:t>
            </w:r>
          </w:p>
        </w:tc>
      </w:tr>
      <w:tr w:rsidR="00855B58" w:rsidRPr="00025621" w14:paraId="007EBDD4" w14:textId="631DB5FB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827C3DE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891DE2F" w14:textId="54F87F3D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Ananasy w puszce 565 - 60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F05964D" w14:textId="5C36389A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463F105" w14:textId="06A232C9" w:rsidR="00855B58" w:rsidRPr="003C0038" w:rsidRDefault="00855B58" w:rsidP="00855B58">
            <w:pPr>
              <w:jc w:val="center"/>
              <w:rPr>
                <w:color w:val="FF0000"/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6,25</w:t>
            </w:r>
          </w:p>
        </w:tc>
        <w:tc>
          <w:tcPr>
            <w:tcW w:w="416" w:type="pct"/>
            <w:vAlign w:val="center"/>
          </w:tcPr>
          <w:p w14:paraId="19223FFC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1FD60FD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05DB4789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8541515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5CB996F3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52BF457B" w14:textId="56E0DDB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945216B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C1FD094" w14:textId="272645F0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Arbuz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91806A" w14:textId="0255C170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7F83F01" w14:textId="1783015E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6995FF73" w14:textId="2E2D71A4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3A75C2CF" w14:textId="3112CC1D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0BA59AFB" w14:textId="392D44B6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6B375431" w14:textId="75689A5A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44A5C0CE" w14:textId="48F65951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855B58" w:rsidRPr="00025621" w14:paraId="24B0F7F3" w14:textId="25E272FB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ED96810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579E243" w14:textId="2EEA9079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Bana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FEA03DF" w14:textId="77B540EE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FA3728D" w14:textId="17D83D68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162</w:t>
            </w:r>
          </w:p>
        </w:tc>
        <w:tc>
          <w:tcPr>
            <w:tcW w:w="416" w:type="pct"/>
            <w:vAlign w:val="center"/>
          </w:tcPr>
          <w:p w14:paraId="3C6E84D5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76EAB1B9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B61E058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74E89603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19CFEFA5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62483D2B" w14:textId="59295ED6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424F4ED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8D5052A" w14:textId="7F88EC88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Brzoskwinie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F33C04C" w14:textId="42E72A32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F650B9C" w14:textId="5DB8727B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527B3E01" w14:textId="4FC83F30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5D06A080" w14:textId="502D073A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2328260A" w14:textId="6A7B2066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56480F7E" w14:textId="03FEAE83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25874804" w14:textId="5C798D89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855B58" w:rsidRPr="00025621" w14:paraId="4BD41E3D" w14:textId="51E282DD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85F7F54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2A471C9" w14:textId="394AA5B1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Brzoskwinie w puszce 800 - 83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9AE15AC" w14:textId="7FC355DB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6821F4E" w14:textId="080CBF44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vAlign w:val="center"/>
          </w:tcPr>
          <w:p w14:paraId="78F7D989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76153AE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9C34813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3B10167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88FBA0A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0059B305" w14:textId="4CE0E182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398F6CF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E412536" w14:textId="03C1BB9B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Cytry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43D636E" w14:textId="3A46E554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21C527F" w14:textId="6C123A5D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45</w:t>
            </w:r>
          </w:p>
        </w:tc>
        <w:tc>
          <w:tcPr>
            <w:tcW w:w="416" w:type="pct"/>
            <w:vAlign w:val="center"/>
          </w:tcPr>
          <w:p w14:paraId="33959C51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D9AA286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6A3803D4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1F7C06C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189DB200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28F8EC71" w14:textId="74C25768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C356D1C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8A777AD" w14:textId="4CD88DF3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Dyni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BA73261" w14:textId="2ACA733A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8449E9C" w14:textId="1255F780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2B85ABAD" w14:textId="4CCA8860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4217DFFE" w14:textId="10DE9D73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5EA02478" w14:textId="474AFEB2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40A3FAD1" w14:textId="32200782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6DD9FAFD" w14:textId="11CCCE50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855B58" w:rsidRPr="00025621" w14:paraId="177A7F7B" w14:textId="5E7EBEA9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093645E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17E68A0" w14:textId="33B34AA4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Grejpfrut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980B357" w14:textId="004355DD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96CFC0D" w14:textId="0704AAC4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90</w:t>
            </w:r>
          </w:p>
        </w:tc>
        <w:tc>
          <w:tcPr>
            <w:tcW w:w="416" w:type="pct"/>
            <w:vAlign w:val="center"/>
          </w:tcPr>
          <w:p w14:paraId="150E6AB3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51FFEAF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F6531E3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83798CC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77EDA0F3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2AB21DC8" w14:textId="7244781F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179477B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4B8238F" w14:textId="3241C26C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Jabłk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738F1AE" w14:textId="1FCC797D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E9C53AF" w14:textId="5917DCB2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300</w:t>
            </w:r>
          </w:p>
        </w:tc>
        <w:tc>
          <w:tcPr>
            <w:tcW w:w="416" w:type="pct"/>
            <w:vAlign w:val="center"/>
          </w:tcPr>
          <w:p w14:paraId="4E43589C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8AB3237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7C12231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7497F0D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399BF9FA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62B7C9D2" w14:textId="2FD1C702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E2D452C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9C34F58" w14:textId="025D6085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Mandaryn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4C7E32C" w14:textId="534C72F5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362E0BC" w14:textId="037A7B0D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60</w:t>
            </w:r>
          </w:p>
        </w:tc>
        <w:tc>
          <w:tcPr>
            <w:tcW w:w="416" w:type="pct"/>
            <w:vAlign w:val="center"/>
          </w:tcPr>
          <w:p w14:paraId="5354464A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3197559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1DCC73BE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780F599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395AC38D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3BD3912E" w14:textId="6A0CD14F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FC66C1C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A2E3A73" w14:textId="36E2F407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Mieszanka kompotowa (owoce mrożone) 1 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A85242C" w14:textId="3BB884EA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0C97006" w14:textId="0CCF41CC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vAlign w:val="center"/>
          </w:tcPr>
          <w:p w14:paraId="4ADB46F5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93E085C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08C6C2C8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C2B2887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2EBEB3E3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109D83B3" w14:textId="6507D412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E7570CC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A7508D8" w14:textId="30CFCCB7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Pomarańcz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6E10BEE" w14:textId="2EED5BCD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2936B8C" w14:textId="061BD8B3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90</w:t>
            </w:r>
          </w:p>
        </w:tc>
        <w:tc>
          <w:tcPr>
            <w:tcW w:w="416" w:type="pct"/>
            <w:vAlign w:val="center"/>
          </w:tcPr>
          <w:p w14:paraId="1C91BBA5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DD85E11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85F90C0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5410A44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2B339790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72923B78" w14:textId="754A466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5D2357C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C5A8626" w14:textId="62E7A0B6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Rodzynki 100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7D9512B" w14:textId="6B0D4CC4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70BD815" w14:textId="7554F73B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0,5</w:t>
            </w:r>
          </w:p>
        </w:tc>
        <w:tc>
          <w:tcPr>
            <w:tcW w:w="416" w:type="pct"/>
            <w:vAlign w:val="center"/>
          </w:tcPr>
          <w:p w14:paraId="3C6D61F7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4B540D62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D7AD3A0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C15799E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EE769BB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4192184E" w14:textId="1ED001C7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F0066BF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D72ACD6" w14:textId="7846F58F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Śliw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35D8CE6" w14:textId="5547609D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6F31079" w14:textId="579D9914" w:rsidR="00855B58" w:rsidRPr="003C0038" w:rsidRDefault="00855B58" w:rsidP="00855B58">
            <w:pPr>
              <w:jc w:val="center"/>
              <w:rPr>
                <w:color w:val="FF0000"/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55CBBF48" w14:textId="610C9328" w:rsidR="00855B58" w:rsidRPr="004D09BA" w:rsidRDefault="006E067D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04761862" w14:textId="0AE6D842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2CE0F6C7" w14:textId="5503027B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4D67EEB5" w14:textId="0FD1F6A5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273D7B5C" w14:textId="04EFC7D3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855B58" w:rsidRPr="00025621" w14:paraId="360393E4" w14:textId="7CB23795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CBB44BA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748459F" w14:textId="2E525601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Truskawki mrożone 1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AA3CB7E" w14:textId="27BA3E94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8C2555F" w14:textId="54067DD7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25</w:t>
            </w:r>
          </w:p>
        </w:tc>
        <w:tc>
          <w:tcPr>
            <w:tcW w:w="416" w:type="pct"/>
            <w:vAlign w:val="center"/>
          </w:tcPr>
          <w:p w14:paraId="62520AFB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07C277D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5C0B540D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39A4598E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710C6676" w14:textId="77777777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5B58" w:rsidRPr="00025621" w14:paraId="0173ACBD" w14:textId="03C3C0D2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24D757C" w14:textId="77777777" w:rsidR="00855B58" w:rsidRPr="0031176D" w:rsidRDefault="00855B58" w:rsidP="00855B58">
            <w:pPr>
              <w:pStyle w:val="Akapitzlist"/>
              <w:numPr>
                <w:ilvl w:val="0"/>
                <w:numId w:val="40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0A0EB51" w14:textId="2EFF81EB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Winogron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8705107" w14:textId="1B27D928" w:rsidR="00855B58" w:rsidRPr="00855B58" w:rsidRDefault="00855B58" w:rsidP="00855B58">
            <w:pPr>
              <w:jc w:val="center"/>
              <w:rPr>
                <w:sz w:val="22"/>
                <w:szCs w:val="22"/>
              </w:rPr>
            </w:pPr>
            <w:r w:rsidRPr="00855B58">
              <w:rPr>
                <w:color w:val="FF0000"/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7E141C5" w14:textId="18167853" w:rsidR="00855B58" w:rsidRPr="003C0038" w:rsidRDefault="00855B58" w:rsidP="00855B58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17A526AB" w14:textId="73DE1222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35C92A97" w14:textId="296A972B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07C8E6D3" w14:textId="793606FD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414BD869" w14:textId="10422399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15BA10FC" w14:textId="545C567C" w:rsidR="00855B58" w:rsidRPr="004D09BA" w:rsidRDefault="00855B58" w:rsidP="00855B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B2796C" w:rsidRPr="00025621" w14:paraId="69124B59" w14:textId="1E2A490C" w:rsidTr="001205F0">
        <w:trPr>
          <w:trHeight w:val="315"/>
          <w:jc w:val="center"/>
        </w:trPr>
        <w:tc>
          <w:tcPr>
            <w:tcW w:w="2966" w:type="pct"/>
            <w:gridSpan w:val="5"/>
            <w:shd w:val="clear" w:color="auto" w:fill="F2F2F2" w:themeFill="background1" w:themeFillShade="F2"/>
            <w:noWrap/>
            <w:vAlign w:val="center"/>
          </w:tcPr>
          <w:p w14:paraId="4DB685E2" w14:textId="079C3A14" w:rsidR="00B2796C" w:rsidRPr="004D09BA" w:rsidRDefault="00B2796C" w:rsidP="00C97A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I kwartał (suma wierszy)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E3B03EB" w14:textId="77777777" w:rsidR="00B2796C" w:rsidRPr="004D09BA" w:rsidRDefault="00B2796C" w:rsidP="00C97A0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</w:tcPr>
          <w:p w14:paraId="57411F5C" w14:textId="3A467B01" w:rsidR="00B2796C" w:rsidRPr="004D09BA" w:rsidRDefault="00B2796C" w:rsidP="00C97A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785CE9A1" w14:textId="3CE9B858" w:rsidR="00B2796C" w:rsidRPr="004D09BA" w:rsidRDefault="00B2796C" w:rsidP="00C97A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1F7BC432" w14:textId="77777777" w:rsidR="00B2796C" w:rsidRPr="004D09BA" w:rsidRDefault="00B2796C" w:rsidP="00C97A0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796C" w:rsidRPr="00CE119B" w14:paraId="520FFBFE" w14:textId="6A226BA2" w:rsidTr="00B2796C">
        <w:trPr>
          <w:trHeight w:val="37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46466806" w14:textId="594E4C1D" w:rsidR="00B2796C" w:rsidRPr="00CE119B" w:rsidRDefault="00B2796C" w:rsidP="00C97A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19B">
              <w:rPr>
                <w:b/>
                <w:bCs/>
                <w:color w:val="000000"/>
                <w:sz w:val="22"/>
                <w:szCs w:val="22"/>
              </w:rPr>
              <w:t>II KWARTAŁ</w:t>
            </w:r>
          </w:p>
        </w:tc>
      </w:tr>
      <w:tr w:rsidR="003C0038" w:rsidRPr="00025621" w14:paraId="135869E6" w14:textId="1611931C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5D8814B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DE4FCB4" w14:textId="4370A812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Ananasy w puszce 565 - 60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4BF69CB" w14:textId="53EC9607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E4A79DF" w14:textId="6E47D696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6,25</w:t>
            </w:r>
          </w:p>
        </w:tc>
        <w:tc>
          <w:tcPr>
            <w:tcW w:w="416" w:type="pct"/>
            <w:vAlign w:val="center"/>
          </w:tcPr>
          <w:p w14:paraId="2A3233C9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2F95C57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B456659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7074419D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370629B5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57F79A9E" w14:textId="027AE065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A4323E7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CC52C96" w14:textId="36445C11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Arbuz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34C3DE7" w14:textId="778CC3A0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EEF7E5E" w14:textId="55003A6B" w:rsidR="003C0038" w:rsidRPr="003C0038" w:rsidRDefault="003C0038" w:rsidP="003C0038">
            <w:pPr>
              <w:jc w:val="center"/>
              <w:rPr>
                <w:color w:val="FF0000"/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100</w:t>
            </w:r>
          </w:p>
        </w:tc>
        <w:tc>
          <w:tcPr>
            <w:tcW w:w="416" w:type="pct"/>
            <w:vAlign w:val="center"/>
          </w:tcPr>
          <w:p w14:paraId="64CF9F82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C273A63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EFF3BCA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0A57798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6E9F070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120B5E86" w14:textId="17B9D9F2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0F37125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64878CD" w14:textId="6E39CDF4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Bana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54F1A94" w14:textId="3A9EFB28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6BB6BE6" w14:textId="04CDF384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162</w:t>
            </w:r>
          </w:p>
        </w:tc>
        <w:tc>
          <w:tcPr>
            <w:tcW w:w="416" w:type="pct"/>
            <w:vAlign w:val="center"/>
          </w:tcPr>
          <w:p w14:paraId="5F26F8A5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751DC494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FEAE9E9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21C770D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190FD450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36325" w:rsidRPr="00025621" w14:paraId="0A5E6C72" w14:textId="0F50C973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935FECA" w14:textId="77777777" w:rsidR="00E36325" w:rsidRPr="0031176D" w:rsidRDefault="00E36325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77C697F" w14:textId="00160E91" w:rsidR="00E36325" w:rsidRPr="003C0038" w:rsidRDefault="00E36325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Brzoskwinie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AE7E602" w14:textId="69398CC4" w:rsidR="00E36325" w:rsidRPr="003C0038" w:rsidRDefault="00E36325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D6FAF65" w14:textId="6C03BDDB" w:rsidR="00E36325" w:rsidRPr="003C0038" w:rsidRDefault="00E36325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00A89946" w14:textId="28AC3569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5F0CD544" w14:textId="7189D4A8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294CF6BA" w14:textId="4FB0373A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08A20F05" w14:textId="594C781B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4C26F74D" w14:textId="65A88BE2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C0038" w:rsidRPr="00025621" w14:paraId="7381D784" w14:textId="0DEA1F9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3730F14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0165EE9" w14:textId="5FDA2EF8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Brzoskwinie w puszce 800 - 83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543F906" w14:textId="5048B98F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BB50FA2" w14:textId="66976F85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vAlign w:val="center"/>
          </w:tcPr>
          <w:p w14:paraId="0C257306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3BA775D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69C9A1F0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77567117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A3D77B1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602B4AD2" w14:textId="3325905A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735CDA6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61F4C52" w14:textId="11037825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Cytry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9BFB8A9" w14:textId="4D24EB13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B1C0131" w14:textId="5A9E2FFC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45</w:t>
            </w:r>
          </w:p>
        </w:tc>
        <w:tc>
          <w:tcPr>
            <w:tcW w:w="416" w:type="pct"/>
            <w:vAlign w:val="center"/>
          </w:tcPr>
          <w:p w14:paraId="4C666774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F9B9EE4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31F985F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E255FE3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ADC461A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36325" w:rsidRPr="00025621" w14:paraId="3EE49E1E" w14:textId="1F7A4DF5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7E24AC1" w14:textId="77777777" w:rsidR="00E36325" w:rsidRPr="0031176D" w:rsidRDefault="00E36325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F5AC09B" w14:textId="1C5B0442" w:rsidR="00E36325" w:rsidRPr="003C0038" w:rsidRDefault="00E36325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Dyni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79BC2C4" w14:textId="6ABF0EF9" w:rsidR="00E36325" w:rsidRPr="003C0038" w:rsidRDefault="00E36325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D8BA57B" w14:textId="01A3BB41" w:rsidR="00E36325" w:rsidRPr="003C0038" w:rsidRDefault="00E36325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01583614" w14:textId="41E7F9B9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301F614D" w14:textId="7B641275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320D62E2" w14:textId="4925140E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46973864" w14:textId="61C12FE3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325B2853" w14:textId="4B570EAD" w:rsidR="00E36325" w:rsidRPr="004D09BA" w:rsidRDefault="00E36325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C0038" w:rsidRPr="00025621" w14:paraId="62DB537E" w14:textId="6E26C361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392AD64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D12B83D" w14:textId="3EAE4CBC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Grejpfrut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232A6A6" w14:textId="3FC29FD0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C2FE169" w14:textId="015364E3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90</w:t>
            </w:r>
          </w:p>
        </w:tc>
        <w:tc>
          <w:tcPr>
            <w:tcW w:w="416" w:type="pct"/>
            <w:vAlign w:val="center"/>
          </w:tcPr>
          <w:p w14:paraId="23E727FA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75F56973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6022482A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1E374AB4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A398DE4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0D6BC0FF" w14:textId="1D054E01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31EE636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3726C80" w14:textId="2879CE66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Jabłk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7B93DE4" w14:textId="63EFDEBE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8885A67" w14:textId="77521BC0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360</w:t>
            </w:r>
          </w:p>
        </w:tc>
        <w:tc>
          <w:tcPr>
            <w:tcW w:w="416" w:type="pct"/>
            <w:vAlign w:val="center"/>
          </w:tcPr>
          <w:p w14:paraId="4200DD96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364197DD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6F8E3E99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3F04634D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26625438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7BBEBF01" w14:textId="2545BA9E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9D7A397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0ABD775" w14:textId="04410800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Mandaryn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758A3B" w14:textId="4DDCADD5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744D466" w14:textId="23FF7E70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75</w:t>
            </w:r>
          </w:p>
        </w:tc>
        <w:tc>
          <w:tcPr>
            <w:tcW w:w="416" w:type="pct"/>
            <w:vAlign w:val="center"/>
          </w:tcPr>
          <w:p w14:paraId="1695142A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70335131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F1503CE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43FEFD1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3E01A0B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5776AD11" w14:textId="4753C7CD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FB29374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0CFC05A" w14:textId="2605A94F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Mieszanka kompotowa (owoce mrożone) 1 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D13162A" w14:textId="423D08E0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045F818" w14:textId="1BA24636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vAlign w:val="center"/>
          </w:tcPr>
          <w:p w14:paraId="174B51FD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3F952344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424D8F7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4A45F3C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70E66306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5BD2A6FA" w14:textId="5171E267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EDA4E85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1803535B" w14:textId="3A8A56A9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Pomarańcz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2A19A75" w14:textId="682B70B4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CAF5086" w14:textId="3B6C4FF2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90</w:t>
            </w:r>
          </w:p>
        </w:tc>
        <w:tc>
          <w:tcPr>
            <w:tcW w:w="416" w:type="pct"/>
            <w:vAlign w:val="center"/>
          </w:tcPr>
          <w:p w14:paraId="0CB0EC3D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7A63A58A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190761C3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B3E2F3C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2BA6EFE2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3902BFFA" w14:textId="3E4D77D6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B5CAACC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D11361D" w14:textId="658F8507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Rodzynki 100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855E6DA" w14:textId="4DEF3D00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2861DD3" w14:textId="4543D7F2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0,5</w:t>
            </w:r>
          </w:p>
        </w:tc>
        <w:tc>
          <w:tcPr>
            <w:tcW w:w="416" w:type="pct"/>
            <w:vAlign w:val="center"/>
          </w:tcPr>
          <w:p w14:paraId="0E32FF52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579B432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CFB1234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6F616FB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29DC569A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36325" w:rsidRPr="00025621" w14:paraId="12ECB56A" w14:textId="04F32D5D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98B9D2E" w14:textId="77777777" w:rsidR="00E36325" w:rsidRPr="0031176D" w:rsidRDefault="00E36325" w:rsidP="00E36325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C19D2DD" w14:textId="6E041292" w:rsidR="00E36325" w:rsidRPr="003C0038" w:rsidRDefault="00E36325" w:rsidP="00E36325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Śliw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5BB4A5E" w14:textId="2D49689F" w:rsidR="00E36325" w:rsidRPr="003C0038" w:rsidRDefault="00E36325" w:rsidP="00E36325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D20C912" w14:textId="56C0415E" w:rsidR="00E36325" w:rsidRPr="003C0038" w:rsidRDefault="00E36325" w:rsidP="00E36325">
            <w:pPr>
              <w:jc w:val="center"/>
              <w:rPr>
                <w:sz w:val="22"/>
                <w:szCs w:val="22"/>
              </w:rPr>
            </w:pPr>
            <w:r w:rsidRPr="003C0038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2DCE97F9" w14:textId="6802CACD" w:rsidR="00E36325" w:rsidRPr="004D09BA" w:rsidRDefault="00E36325" w:rsidP="00E363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69A8FC87" w14:textId="4E2B0D7D" w:rsidR="00E36325" w:rsidRPr="004D09BA" w:rsidRDefault="00E36325" w:rsidP="00E363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001FECFB" w14:textId="64B14747" w:rsidR="00E36325" w:rsidRPr="004D09BA" w:rsidRDefault="00E36325" w:rsidP="00E363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63D30264" w14:textId="5DFBC54A" w:rsidR="00E36325" w:rsidRPr="004D09BA" w:rsidRDefault="00E36325" w:rsidP="00E363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310FB2C9" w14:textId="1ECC9FFF" w:rsidR="00E36325" w:rsidRPr="004D09BA" w:rsidRDefault="00E36325" w:rsidP="00E363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C0038" w:rsidRPr="00025621" w14:paraId="66C632E0" w14:textId="424AA5EE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DF86C57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E610E5C" w14:textId="743F5FB8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Truskawki mrożone 1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C70C792" w14:textId="3E480C61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DA51850" w14:textId="2898A6EA" w:rsidR="003C0038" w:rsidRPr="003C0038" w:rsidRDefault="003C0038" w:rsidP="003C0038">
            <w:pPr>
              <w:jc w:val="center"/>
              <w:rPr>
                <w:color w:val="FF0000"/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30</w:t>
            </w:r>
          </w:p>
        </w:tc>
        <w:tc>
          <w:tcPr>
            <w:tcW w:w="416" w:type="pct"/>
            <w:vAlign w:val="center"/>
          </w:tcPr>
          <w:p w14:paraId="61A27A98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314608A3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4CC7E4B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7415CD1F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36B2237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0038" w:rsidRPr="00025621" w14:paraId="29D6CEA3" w14:textId="400C4683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C9A9729" w14:textId="77777777" w:rsidR="003C0038" w:rsidRPr="0031176D" w:rsidRDefault="003C0038" w:rsidP="003C0038">
            <w:pPr>
              <w:pStyle w:val="Akapitzlist"/>
              <w:numPr>
                <w:ilvl w:val="0"/>
                <w:numId w:val="41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1A5ED4B" w14:textId="6D0FCCDD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Winogron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58D1137" w14:textId="12331C25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FDA42F2" w14:textId="03482AD7" w:rsidR="003C0038" w:rsidRPr="003C0038" w:rsidRDefault="003C0038" w:rsidP="003C0038">
            <w:pPr>
              <w:jc w:val="center"/>
              <w:rPr>
                <w:sz w:val="22"/>
                <w:szCs w:val="22"/>
              </w:rPr>
            </w:pPr>
            <w:r w:rsidRPr="003C0038"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14:paraId="03472133" w14:textId="2E21ED52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AD1487D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1F9E1B6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A54DFF4" w14:textId="669A3489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5206F82" w14:textId="77777777" w:rsidR="003C0038" w:rsidRPr="004D09BA" w:rsidRDefault="003C0038" w:rsidP="003C00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796C" w:rsidRPr="00025621" w14:paraId="071A60FC" w14:textId="486275DD" w:rsidTr="001205F0">
        <w:trPr>
          <w:trHeight w:val="315"/>
          <w:jc w:val="center"/>
        </w:trPr>
        <w:tc>
          <w:tcPr>
            <w:tcW w:w="2966" w:type="pct"/>
            <w:gridSpan w:val="5"/>
            <w:shd w:val="clear" w:color="auto" w:fill="F2F2F2" w:themeFill="background1" w:themeFillShade="F2"/>
            <w:noWrap/>
            <w:vAlign w:val="center"/>
          </w:tcPr>
          <w:p w14:paraId="7F48D40D" w14:textId="4F3FACD7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II kwartał (suma wierszy)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27FBEF5C" w14:textId="77777777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</w:tcPr>
          <w:p w14:paraId="04507C80" w14:textId="6D51DFC8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1EC4EC7B" w14:textId="7902F75C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03B0E415" w14:textId="77777777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796C" w:rsidRPr="00CE119B" w14:paraId="27CA6588" w14:textId="342AB25A" w:rsidTr="00277818">
        <w:trPr>
          <w:trHeight w:val="37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A5EA353" w14:textId="7E91E5C0" w:rsidR="00B2796C" w:rsidRPr="00CE119B" w:rsidRDefault="00B2796C" w:rsidP="008B3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19B">
              <w:rPr>
                <w:b/>
                <w:bCs/>
                <w:color w:val="000000"/>
                <w:sz w:val="22"/>
                <w:szCs w:val="22"/>
              </w:rPr>
              <w:t>III KWARTAŁ</w:t>
            </w:r>
          </w:p>
        </w:tc>
      </w:tr>
      <w:tr w:rsidR="006E067D" w:rsidRPr="00025621" w14:paraId="34D26E44" w14:textId="6BAC6291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AA5E953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9F4E39A" w14:textId="275D2847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Ananasy w puszce 565 - 60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2CC6B9A" w14:textId="06C8BB67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748D8ED" w14:textId="52E501FC" w:rsidR="006E067D" w:rsidRPr="006E067D" w:rsidRDefault="006E067D" w:rsidP="006E067D">
            <w:pPr>
              <w:jc w:val="center"/>
              <w:rPr>
                <w:color w:val="FF0000"/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6,25</w:t>
            </w:r>
          </w:p>
        </w:tc>
        <w:tc>
          <w:tcPr>
            <w:tcW w:w="416" w:type="pct"/>
            <w:vAlign w:val="center"/>
          </w:tcPr>
          <w:p w14:paraId="30B6B7D1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CB69DD9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F4E5673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B576AB3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33A4FE3D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47A8F3E7" w14:textId="5BBA404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7DCF7DB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31D352B" w14:textId="5DA45589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Arbuz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28D9DB1" w14:textId="5DCA150A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DE77ECC" w14:textId="3689FA63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150</w:t>
            </w:r>
          </w:p>
        </w:tc>
        <w:tc>
          <w:tcPr>
            <w:tcW w:w="416" w:type="pct"/>
            <w:vAlign w:val="center"/>
          </w:tcPr>
          <w:p w14:paraId="54F81660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4C7F388A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133FCC24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11874258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D08E577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33B21161" w14:textId="2957C24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7A1C2BB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3B8434B" w14:textId="04724C47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Bana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EFA7966" w14:textId="2C960A6F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A102023" w14:textId="665779A2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126</w:t>
            </w:r>
          </w:p>
        </w:tc>
        <w:tc>
          <w:tcPr>
            <w:tcW w:w="416" w:type="pct"/>
            <w:vAlign w:val="center"/>
          </w:tcPr>
          <w:p w14:paraId="67ADAFA3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D37E0A7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26C3D7AF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2362486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3223FB40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3EF3B570" w14:textId="296AA689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1517E3E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E64FFB8" w14:textId="2FE4FBA9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Brzoskwinie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3B2FE99" w14:textId="131B0A16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4DE1BBB" w14:textId="44E23B9B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60</w:t>
            </w:r>
          </w:p>
        </w:tc>
        <w:tc>
          <w:tcPr>
            <w:tcW w:w="416" w:type="pct"/>
            <w:vAlign w:val="center"/>
          </w:tcPr>
          <w:p w14:paraId="17DAC135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3E32D3CA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B8398E7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28DCC89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14EC4591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4DE3B84E" w14:textId="47357C15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684675A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07D9D1F" w14:textId="7E976140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Brzoskwinie w puszce 800 - 83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E01754C" w14:textId="0F5EA598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8FD9F95" w14:textId="36157789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vAlign w:val="center"/>
          </w:tcPr>
          <w:p w14:paraId="04DFC8BC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8249137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69E60925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38F9B047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5DEC537B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1B22527A" w14:textId="4E4B7EA8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422738F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8B80C05" w14:textId="107AD2CF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Cytry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7B1D1D7" w14:textId="3D036327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BCBFD85" w14:textId="70978E85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45</w:t>
            </w:r>
          </w:p>
        </w:tc>
        <w:tc>
          <w:tcPr>
            <w:tcW w:w="416" w:type="pct"/>
            <w:vAlign w:val="center"/>
          </w:tcPr>
          <w:p w14:paraId="1BC9BE0C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58C86F6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146DF3A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6EE98FF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1A70622E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697560DE" w14:textId="647335A2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EC2D443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355BBD2" w14:textId="52F5FABB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Dyni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B134AF1" w14:textId="45FFAC14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E2EEFB8" w14:textId="014376A9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25</w:t>
            </w:r>
          </w:p>
        </w:tc>
        <w:tc>
          <w:tcPr>
            <w:tcW w:w="416" w:type="pct"/>
            <w:vAlign w:val="center"/>
          </w:tcPr>
          <w:p w14:paraId="49AF3C89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2B233AD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2DD6729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72CB6B87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0E91FDE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4B35C928" w14:textId="0A784B03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7120980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A036012" w14:textId="41A0C63A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Grejpfrut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E8973F3" w14:textId="7C795E18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A31E9DA" w14:textId="142BEC11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50</w:t>
            </w:r>
          </w:p>
        </w:tc>
        <w:tc>
          <w:tcPr>
            <w:tcW w:w="416" w:type="pct"/>
            <w:vAlign w:val="center"/>
          </w:tcPr>
          <w:p w14:paraId="07E508FF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7896C5F9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3E270E2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1115552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71030A65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2DC5459E" w14:textId="1CB2BC34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972EC5B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8E23D51" w14:textId="4FE1874B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Jabłk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A573999" w14:textId="571BAEF6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F496F16" w14:textId="740C0444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vAlign w:val="center"/>
          </w:tcPr>
          <w:p w14:paraId="5F3763ED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B015921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0FEAE5F1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1841A3B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3EF0E72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2D0D0E51" w14:textId="0509EA0F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40C9758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216AF62" w14:textId="1A103B7D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color w:val="FF0000"/>
                <w:sz w:val="22"/>
                <w:szCs w:val="22"/>
              </w:rPr>
              <w:t>Mandaryn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B532714" w14:textId="5C13F11A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00F1A6E" w14:textId="0C0CA3F9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0E75EB05" w14:textId="6E51ABFA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5CC5D86F" w14:textId="3BDEF90B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6864EF3A" w14:textId="7404FF3F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033A839A" w14:textId="5B093140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76D76443" w14:textId="7EC1156F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6E067D" w:rsidRPr="00025621" w14:paraId="2EB7E904" w14:textId="402E5CD2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8EAF3CB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18979FB2" w14:textId="7BC6EBD2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Mieszanka kompotowa (owoce mrożone) 1 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BD62730" w14:textId="04155534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1AA26C4" w14:textId="5BFB3BAE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vAlign w:val="center"/>
          </w:tcPr>
          <w:p w14:paraId="679E0E3C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3594F641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DABC638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1E03BB1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225EDDFA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159BFAB0" w14:textId="2C769025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0730A47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85E3F1A" w14:textId="1951C716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Pomarańcz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2A7A536" w14:textId="41726ECD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479B726" w14:textId="502D7334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50</w:t>
            </w:r>
          </w:p>
        </w:tc>
        <w:tc>
          <w:tcPr>
            <w:tcW w:w="416" w:type="pct"/>
            <w:vAlign w:val="center"/>
          </w:tcPr>
          <w:p w14:paraId="0C73FEEE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907A6EF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5B84AA7D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B8D6F74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BF97A26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3E6B967A" w14:textId="3CCFE8CF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BECFFF1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E237765" w14:textId="714F4AC4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Rodzynki 100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1A85C65" w14:textId="5E11902D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2ED6E87" w14:textId="7AA9686E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0,5</w:t>
            </w:r>
          </w:p>
        </w:tc>
        <w:tc>
          <w:tcPr>
            <w:tcW w:w="416" w:type="pct"/>
            <w:vAlign w:val="center"/>
          </w:tcPr>
          <w:p w14:paraId="39B5F0BC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3E11EE9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0F232159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1C30622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1CF2609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06546351" w14:textId="42F2FF63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078AB40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04E836C" w14:textId="09F42EC0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Śliw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F14C9E3" w14:textId="62D50927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B91C27D" w14:textId="50183C4C" w:rsidR="006E067D" w:rsidRPr="006E067D" w:rsidRDefault="006E067D" w:rsidP="006E067D">
            <w:pPr>
              <w:jc w:val="center"/>
              <w:rPr>
                <w:color w:val="FF0000"/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90</w:t>
            </w:r>
          </w:p>
        </w:tc>
        <w:tc>
          <w:tcPr>
            <w:tcW w:w="416" w:type="pct"/>
            <w:vAlign w:val="center"/>
          </w:tcPr>
          <w:p w14:paraId="11DEF1A8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30E96F02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F3C43D1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602945F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C02ECA2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5CB24723" w14:textId="473CE0D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E72C7C1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4663332" w14:textId="77B244CD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Truskawki mrożone 1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FC6D736" w14:textId="21CD1235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A3B087D" w14:textId="4CCDFEA9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20</w:t>
            </w:r>
          </w:p>
        </w:tc>
        <w:tc>
          <w:tcPr>
            <w:tcW w:w="416" w:type="pct"/>
            <w:vAlign w:val="center"/>
          </w:tcPr>
          <w:p w14:paraId="35C15D08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61AC988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05895D03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1C20094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A9CE1FF" w14:textId="77777777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067D" w:rsidRPr="00025621" w14:paraId="64F8E4CD" w14:textId="3F9697E8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E5FF6A9" w14:textId="77777777" w:rsidR="006E067D" w:rsidRPr="0031176D" w:rsidRDefault="006E067D" w:rsidP="006E067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2868F49" w14:textId="0D067080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color w:val="FF0000"/>
                <w:sz w:val="22"/>
                <w:szCs w:val="22"/>
              </w:rPr>
              <w:t>Winogron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F33877B" w14:textId="53404A74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6E18114" w14:textId="15AF6513" w:rsidR="006E067D" w:rsidRPr="006E067D" w:rsidRDefault="006E067D" w:rsidP="006E067D">
            <w:pPr>
              <w:jc w:val="center"/>
              <w:rPr>
                <w:sz w:val="22"/>
                <w:szCs w:val="22"/>
              </w:rPr>
            </w:pPr>
            <w:r w:rsidRPr="006E067D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4421D5B9" w14:textId="4E3F8A2F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611104FA" w14:textId="506045C6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</w:tcPr>
          <w:p w14:paraId="0F4E6675" w14:textId="18619FEA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4DBD5020" w14:textId="0AB355EB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72B7A93F" w14:textId="74408575" w:rsidR="006E067D" w:rsidRPr="004D09BA" w:rsidRDefault="006E067D" w:rsidP="006E06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B2796C" w:rsidRPr="00025621" w14:paraId="32DA81E4" w14:textId="0AE4DCFC" w:rsidTr="001205F0">
        <w:trPr>
          <w:trHeight w:val="315"/>
          <w:jc w:val="center"/>
        </w:trPr>
        <w:tc>
          <w:tcPr>
            <w:tcW w:w="2966" w:type="pct"/>
            <w:gridSpan w:val="5"/>
            <w:shd w:val="clear" w:color="auto" w:fill="F2F2F2" w:themeFill="background1" w:themeFillShade="F2"/>
            <w:noWrap/>
            <w:vAlign w:val="center"/>
          </w:tcPr>
          <w:p w14:paraId="3B6E8196" w14:textId="485817A6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III kwartał (suma wierszy)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96E2DAA" w14:textId="77777777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</w:tcPr>
          <w:p w14:paraId="08FE7635" w14:textId="01D8806F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25098DBF" w14:textId="69C3C71D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7A8F9E97" w14:textId="77777777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796C" w:rsidRPr="00CE119B" w14:paraId="6F524052" w14:textId="72C40E9F" w:rsidTr="00277818">
        <w:trPr>
          <w:trHeight w:val="467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C009B3F" w14:textId="14E9D71D" w:rsidR="00B2796C" w:rsidRPr="00CE119B" w:rsidRDefault="00B2796C" w:rsidP="008B3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19B">
              <w:rPr>
                <w:b/>
                <w:bCs/>
                <w:color w:val="000000"/>
                <w:sz w:val="22"/>
                <w:szCs w:val="22"/>
              </w:rPr>
              <w:t>IV KWARTAŁ</w:t>
            </w:r>
          </w:p>
        </w:tc>
      </w:tr>
      <w:tr w:rsidR="00FA161B" w:rsidRPr="00025621" w14:paraId="6F601C1A" w14:textId="0E507D1B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17A8F03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15CD3E6F" w14:textId="342D7719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color w:val="FF0000"/>
                <w:sz w:val="22"/>
                <w:szCs w:val="22"/>
              </w:rPr>
              <w:t>Ananasy w puszce 565 - 60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DE0E1B7" w14:textId="4F3ED93E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7402EEE" w14:textId="464402FB" w:rsidR="00FA161B" w:rsidRPr="00FA161B" w:rsidRDefault="00FA161B" w:rsidP="00FA161B">
            <w:pPr>
              <w:jc w:val="center"/>
              <w:rPr>
                <w:color w:val="FF0000"/>
                <w:sz w:val="22"/>
                <w:szCs w:val="22"/>
              </w:rPr>
            </w:pPr>
            <w:r w:rsidRPr="00FA161B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34552745" w14:textId="029CC718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41D04E7E" w14:textId="538E9BB0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  <w:vAlign w:val="center"/>
          </w:tcPr>
          <w:p w14:paraId="40DC37A5" w14:textId="20F7A315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  <w:vAlign w:val="center"/>
          </w:tcPr>
          <w:p w14:paraId="5B4F8FAE" w14:textId="57381593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vAlign w:val="center"/>
          </w:tcPr>
          <w:p w14:paraId="1647DEC7" w14:textId="1DA0840B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FA161B" w:rsidRPr="00025621" w14:paraId="33202968" w14:textId="5E3A4697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522F39A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38E832FD" w14:textId="3920ED3A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color w:val="FF0000"/>
                <w:sz w:val="22"/>
                <w:szCs w:val="22"/>
              </w:rPr>
              <w:t>Arbuz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EF8D7CC" w14:textId="3F398B68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B7B7650" w14:textId="3A334075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7A76C6A8" w14:textId="76A50A5B" w:rsidR="00FA161B" w:rsidRPr="004D09BA" w:rsidRDefault="00FA161B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39B014F1" w14:textId="31F65318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  <w:vAlign w:val="center"/>
          </w:tcPr>
          <w:p w14:paraId="7CB307F0" w14:textId="51DE82EE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  <w:vAlign w:val="center"/>
          </w:tcPr>
          <w:p w14:paraId="7B447067" w14:textId="3A99C62C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vAlign w:val="center"/>
          </w:tcPr>
          <w:p w14:paraId="0B99271E" w14:textId="38545629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FA161B" w:rsidRPr="00025621" w14:paraId="5BD7A26F" w14:textId="0D7E5B94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3E15C09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794BCA2" w14:textId="1DA5FD9C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Bana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01553F8" w14:textId="03FF0193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D42FEA7" w14:textId="5B3CAA36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162</w:t>
            </w:r>
          </w:p>
        </w:tc>
        <w:tc>
          <w:tcPr>
            <w:tcW w:w="416" w:type="pct"/>
            <w:vAlign w:val="center"/>
          </w:tcPr>
          <w:p w14:paraId="2E3010EE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5064026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38C00A7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D01CFDF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7990899B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650A299D" w14:textId="38FBF938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A7F51BD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16FC290" w14:textId="68EC04D8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Brzoskwinie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787CE61" w14:textId="4182C542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0051E54" w14:textId="415AAE10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60</w:t>
            </w:r>
          </w:p>
        </w:tc>
        <w:tc>
          <w:tcPr>
            <w:tcW w:w="416" w:type="pct"/>
            <w:vAlign w:val="center"/>
          </w:tcPr>
          <w:p w14:paraId="0F695F93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88442F9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594A133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1F902C9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8ECAA04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6851912E" w14:textId="5A4342DA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1EB6019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DD286C8" w14:textId="50D6594E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color w:val="FF0000"/>
                <w:sz w:val="22"/>
                <w:szCs w:val="22"/>
              </w:rPr>
              <w:t>Brzoskwinie w puszce 800 - 83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0898F7C" w14:textId="4A2CE77E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8523FF1" w14:textId="4ED46A7D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416" w:type="pct"/>
            <w:vAlign w:val="center"/>
          </w:tcPr>
          <w:p w14:paraId="666BEDB8" w14:textId="167A2403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558B9EA2" w14:textId="66C434A5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81" w:type="pct"/>
            <w:vAlign w:val="center"/>
          </w:tcPr>
          <w:p w14:paraId="61689882" w14:textId="10248891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  <w:vAlign w:val="center"/>
          </w:tcPr>
          <w:p w14:paraId="04AFA1F9" w14:textId="6497E85B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vAlign w:val="center"/>
          </w:tcPr>
          <w:p w14:paraId="60E592C4" w14:textId="32B9E86A" w:rsidR="00FA161B" w:rsidRPr="004D09BA" w:rsidRDefault="001E08C8" w:rsidP="001E08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FA161B" w:rsidRPr="00025621" w14:paraId="4F4929E7" w14:textId="623C43B7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C3B73DF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FD8E38A" w14:textId="37B9A4AA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Cytry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E9E0172" w14:textId="67EEEA11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EAA43DC" w14:textId="46060C9C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45</w:t>
            </w:r>
          </w:p>
        </w:tc>
        <w:tc>
          <w:tcPr>
            <w:tcW w:w="416" w:type="pct"/>
            <w:vAlign w:val="center"/>
          </w:tcPr>
          <w:p w14:paraId="64FA39C5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E87154D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CFEAD81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11530888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397AF4A4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34E29FB7" w14:textId="3D080A0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4D9515E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01363CE" w14:textId="539685FC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Dyni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2E8BBD0" w14:textId="509EFF65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579FC92" w14:textId="711E9649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50</w:t>
            </w:r>
          </w:p>
        </w:tc>
        <w:tc>
          <w:tcPr>
            <w:tcW w:w="416" w:type="pct"/>
            <w:vAlign w:val="center"/>
          </w:tcPr>
          <w:p w14:paraId="03DB36FF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BD992D5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8747458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6A045B6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D9F26C3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644C0B1F" w14:textId="0D9F0A44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515FB01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74B5929" w14:textId="7EB8A047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Grejpfrut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0A86737" w14:textId="0BE9B4CA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78C8358" w14:textId="3D7851A6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90</w:t>
            </w:r>
          </w:p>
        </w:tc>
        <w:tc>
          <w:tcPr>
            <w:tcW w:w="416" w:type="pct"/>
            <w:vAlign w:val="center"/>
          </w:tcPr>
          <w:p w14:paraId="1497A30F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85732FE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29599D42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DF2BC8C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14384351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1289B804" w14:textId="4D7B4906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54537DBA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20B1DC4" w14:textId="1FC95990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Jabłk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F81AFD6" w14:textId="0A7DBB4A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D437118" w14:textId="4BE13322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360</w:t>
            </w:r>
          </w:p>
        </w:tc>
        <w:tc>
          <w:tcPr>
            <w:tcW w:w="416" w:type="pct"/>
            <w:vAlign w:val="center"/>
          </w:tcPr>
          <w:p w14:paraId="2F568315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4EF7C8B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0DAD59C7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E59DEAA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8C00283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4095D858" w14:textId="292D44DE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8652AEC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C2C85C9" w14:textId="1486AE6C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Mandaryn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3155900" w14:textId="0DDE22FB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503F48B" w14:textId="1973736C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60</w:t>
            </w:r>
          </w:p>
        </w:tc>
        <w:tc>
          <w:tcPr>
            <w:tcW w:w="416" w:type="pct"/>
            <w:vAlign w:val="center"/>
          </w:tcPr>
          <w:p w14:paraId="63C96465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401D56C0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8B7B3FE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A80EBB8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EDFC085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481CF4F0" w14:textId="78E97D83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F998494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F800F16" w14:textId="1DF09E13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Mieszanka kompotowa (owoce mrożone) 1 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ECF995A" w14:textId="32ECFCCB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D3B1424" w14:textId="7D1FC86D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vAlign w:val="center"/>
          </w:tcPr>
          <w:p w14:paraId="5E80B26C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A49B121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0810A92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17F3FCE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9BFA796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2AA814A2" w14:textId="788D18F4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9ED6CA3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46D6DB3" w14:textId="48AAD2EF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Pomarańcz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516469E" w14:textId="5C6AF6D6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29FE607" w14:textId="475907C4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150</w:t>
            </w:r>
          </w:p>
        </w:tc>
        <w:tc>
          <w:tcPr>
            <w:tcW w:w="416" w:type="pct"/>
            <w:vAlign w:val="center"/>
          </w:tcPr>
          <w:p w14:paraId="3B487116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5272AF6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58034552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10873E39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2F6AC59C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0C673DE9" w14:textId="2E2BAE4A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D2C4899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6E9BC77" w14:textId="0E8C4BAF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Rodzynki 100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FF02BD8" w14:textId="3740272E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BCEFF2C" w14:textId="3D8BC1F2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0,5</w:t>
            </w:r>
          </w:p>
        </w:tc>
        <w:tc>
          <w:tcPr>
            <w:tcW w:w="416" w:type="pct"/>
            <w:vAlign w:val="center"/>
          </w:tcPr>
          <w:p w14:paraId="0F1FFEA6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978DA9A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5CCA24B3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1EEBC5F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4EBD5E14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08800623" w14:textId="51CF0FBD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FBEBFB3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3CD2EBE" w14:textId="332BE8CD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Śliw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186D41C" w14:textId="368ED930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C843300" w14:textId="359C2F4A" w:rsidR="00FA161B" w:rsidRPr="00FA161B" w:rsidRDefault="00FA161B" w:rsidP="00FA161B">
            <w:pPr>
              <w:jc w:val="center"/>
              <w:rPr>
                <w:color w:val="FF0000"/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20</w:t>
            </w:r>
          </w:p>
        </w:tc>
        <w:tc>
          <w:tcPr>
            <w:tcW w:w="416" w:type="pct"/>
            <w:vAlign w:val="center"/>
          </w:tcPr>
          <w:p w14:paraId="56A57884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50D40EA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0F9BA3C6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0E69BCC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09F3DC25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1B2BABE4" w14:textId="6B5134A8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27817E0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438B7D4" w14:textId="212EE2AD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Truskawki mrożone 1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EF1167B" w14:textId="1EBAD154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1F85E0E" w14:textId="43CF0392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14:paraId="003CEBBF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3C2CBBC1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255DFA3C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155842D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8BC648C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61B" w:rsidRPr="00025621" w14:paraId="7484B361" w14:textId="1E6A4386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56E0458" w14:textId="77777777" w:rsidR="00FA161B" w:rsidRPr="0031176D" w:rsidRDefault="00FA161B" w:rsidP="00FA161B">
            <w:pPr>
              <w:pStyle w:val="Akapitzlist"/>
              <w:numPr>
                <w:ilvl w:val="0"/>
                <w:numId w:val="44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18A99EDB" w14:textId="7FFD4C1E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Winogron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E3FE6D7" w14:textId="335E1B7A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487912F" w14:textId="77C8E222" w:rsidR="00FA161B" w:rsidRPr="00FA161B" w:rsidRDefault="00FA161B" w:rsidP="00FA161B">
            <w:pPr>
              <w:jc w:val="center"/>
              <w:rPr>
                <w:sz w:val="22"/>
                <w:szCs w:val="22"/>
              </w:rPr>
            </w:pPr>
            <w:r w:rsidRPr="00FA161B"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14:paraId="4FD99210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8C54F6B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6DAD3E66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A3FBD47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</w:tcPr>
          <w:p w14:paraId="6A4D07C2" w14:textId="77777777" w:rsidR="00FA161B" w:rsidRPr="004D09BA" w:rsidRDefault="00FA161B" w:rsidP="00FA16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796C" w:rsidRPr="00025621" w14:paraId="38CE2831" w14:textId="282F9BCF" w:rsidTr="001205F0">
        <w:trPr>
          <w:trHeight w:val="315"/>
          <w:jc w:val="center"/>
        </w:trPr>
        <w:tc>
          <w:tcPr>
            <w:tcW w:w="2966" w:type="pct"/>
            <w:gridSpan w:val="5"/>
            <w:shd w:val="clear" w:color="auto" w:fill="F2F2F2" w:themeFill="background1" w:themeFillShade="F2"/>
            <w:noWrap/>
            <w:vAlign w:val="center"/>
          </w:tcPr>
          <w:p w14:paraId="21E28594" w14:textId="69EE2DFA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IV kwartał (suma wierszy)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A2B43A1" w14:textId="77777777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</w:tcPr>
          <w:p w14:paraId="4579111E" w14:textId="5383597B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50927939" w14:textId="710C95BA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1E416AEF" w14:textId="77777777" w:rsidR="00B2796C" w:rsidRPr="004D09BA" w:rsidRDefault="00B2796C" w:rsidP="008B31C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796C" w:rsidRPr="00CE119B" w14:paraId="168855DB" w14:textId="4EB00387" w:rsidTr="00B2796C">
        <w:trPr>
          <w:trHeight w:val="239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7F8EB9A" w14:textId="44396903" w:rsidR="00B2796C" w:rsidRPr="00CE119B" w:rsidRDefault="00B2796C" w:rsidP="008B3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19B">
              <w:rPr>
                <w:b/>
                <w:bCs/>
                <w:color w:val="000000"/>
                <w:sz w:val="22"/>
                <w:szCs w:val="22"/>
              </w:rPr>
              <w:t>RAZEM KWARTAŁY</w:t>
            </w:r>
          </w:p>
        </w:tc>
      </w:tr>
      <w:tr w:rsidR="00244F2B" w:rsidRPr="00025621" w14:paraId="1E79B2F7" w14:textId="63734DE8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75272ED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10FA2B4" w14:textId="7FD1D38C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Ananasy w puszce 565 - 60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FE17422" w14:textId="2FAD8B96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73124A8" w14:textId="0B8A3040" w:rsidR="00244F2B" w:rsidRPr="00244F2B" w:rsidRDefault="00244F2B" w:rsidP="00244F2B">
            <w:pPr>
              <w:jc w:val="center"/>
              <w:rPr>
                <w:color w:val="FF0000"/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18,75</w:t>
            </w:r>
          </w:p>
        </w:tc>
        <w:tc>
          <w:tcPr>
            <w:tcW w:w="416" w:type="pct"/>
            <w:vAlign w:val="center"/>
          </w:tcPr>
          <w:p w14:paraId="5357F9FA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711DC774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5980AAC0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3823700D" w14:textId="0AD8FCCE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428E7691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2177075F" w14:textId="6E677C54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3DD37117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3A66481" w14:textId="2FD0B85C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Arbuz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16AB14F" w14:textId="753D641B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520F4B3" w14:textId="4F69C9DC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250</w:t>
            </w:r>
          </w:p>
        </w:tc>
        <w:tc>
          <w:tcPr>
            <w:tcW w:w="416" w:type="pct"/>
            <w:vAlign w:val="center"/>
          </w:tcPr>
          <w:p w14:paraId="5C583810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3F6BB121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131992B0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71D1A44" w14:textId="4167249B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1285829D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42A7137F" w14:textId="26F087B2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E628CD1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5C12ECD" w14:textId="4F3652F9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Bana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F2D587E" w14:textId="7219FB56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9A8DACD" w14:textId="2871E91F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612</w:t>
            </w:r>
          </w:p>
        </w:tc>
        <w:tc>
          <w:tcPr>
            <w:tcW w:w="416" w:type="pct"/>
            <w:vAlign w:val="center"/>
          </w:tcPr>
          <w:p w14:paraId="1DDEBC39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04E790B5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4927627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31CBA2BE" w14:textId="2CF429DF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6C2F0E24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63296C64" w14:textId="643E60FB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EA3BB44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A53E82A" w14:textId="69CC0D1F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Brzoskwinie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FFE392C" w14:textId="54205A44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6E42360" w14:textId="350908D4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vAlign w:val="center"/>
          </w:tcPr>
          <w:p w14:paraId="592E0446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5566C892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481B5839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C1450C8" w14:textId="2DF72881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126BECD7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781F8218" w14:textId="5169A1F6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73032FC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1F20D4A7" w14:textId="7833D424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Brzoskwinie w puszce 800 - 830 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98ABBBF" w14:textId="775E696D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A516740" w14:textId="36A47A31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15</w:t>
            </w:r>
          </w:p>
        </w:tc>
        <w:tc>
          <w:tcPr>
            <w:tcW w:w="416" w:type="pct"/>
            <w:vAlign w:val="center"/>
          </w:tcPr>
          <w:p w14:paraId="4FF2EC6C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3564D3D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5C773A80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50C1C0F" w14:textId="7DD9A431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1C9D6A4E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33844102" w14:textId="5E03F9AB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6BCECC40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77EA510" w14:textId="7BFF80A4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Cytryn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08F53B8" w14:textId="13F71223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58B8BE4" w14:textId="5EF08716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180</w:t>
            </w:r>
          </w:p>
        </w:tc>
        <w:tc>
          <w:tcPr>
            <w:tcW w:w="416" w:type="pct"/>
            <w:vAlign w:val="center"/>
          </w:tcPr>
          <w:p w14:paraId="75827FB1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2A69AFA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598DEBF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34A22A37" w14:textId="217CE902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4C3A3E65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5F61105C" w14:textId="71788E4B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73BEAB10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4B56DA2" w14:textId="087F7440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Dyni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F3BE48C" w14:textId="1C9B832F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7BBC312" w14:textId="4C7B364D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75</w:t>
            </w:r>
          </w:p>
        </w:tc>
        <w:tc>
          <w:tcPr>
            <w:tcW w:w="416" w:type="pct"/>
            <w:vAlign w:val="center"/>
          </w:tcPr>
          <w:p w14:paraId="29377F41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5119A1CD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8F7B8C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12786291" w14:textId="5003B948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2F6A17F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337B93E5" w14:textId="1426168E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9BD7FED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5E16D27" w14:textId="150463F0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Grejpfruty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4256B01" w14:textId="647ABB10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A86C62C" w14:textId="2DDF039D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320</w:t>
            </w:r>
          </w:p>
        </w:tc>
        <w:tc>
          <w:tcPr>
            <w:tcW w:w="416" w:type="pct"/>
            <w:vAlign w:val="center"/>
          </w:tcPr>
          <w:p w14:paraId="1F6D8AC2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48710938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143C056E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DA8F725" w14:textId="39E7EAE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361E2A6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31B5131D" w14:textId="3E4D4A5F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6E576E9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C0F7D65" w14:textId="53673C96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Jabłk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94A60BD" w14:textId="3A8C3649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56DEC5C" w14:textId="5F9A5721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1260</w:t>
            </w:r>
          </w:p>
        </w:tc>
        <w:tc>
          <w:tcPr>
            <w:tcW w:w="416" w:type="pct"/>
            <w:vAlign w:val="center"/>
          </w:tcPr>
          <w:p w14:paraId="651133A7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5FF76A47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62AE4A5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26926862" w14:textId="112B816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59BB344B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4797C3B4" w14:textId="7DD20007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AAB19E7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610D68A4" w14:textId="300B68A9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Mandaryn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A743E7B" w14:textId="40BAE294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88DEBE5" w14:textId="3F0D7690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195</w:t>
            </w:r>
          </w:p>
        </w:tc>
        <w:tc>
          <w:tcPr>
            <w:tcW w:w="416" w:type="pct"/>
            <w:vAlign w:val="center"/>
          </w:tcPr>
          <w:p w14:paraId="379F89A8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7E70C739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7C580420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7A33BEE" w14:textId="4D100BF5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2C3F007D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1A067C5C" w14:textId="08028BE3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43B9CBF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1DF90263" w14:textId="5C9310AB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Mieszanka kompotowa (owoce mrożone) 1 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4DD4FE0" w14:textId="10F36636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94E4241" w14:textId="028A4988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960</w:t>
            </w:r>
          </w:p>
        </w:tc>
        <w:tc>
          <w:tcPr>
            <w:tcW w:w="416" w:type="pct"/>
            <w:vAlign w:val="center"/>
          </w:tcPr>
          <w:p w14:paraId="7A509771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00CED678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64BD3A1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A6A47CA" w14:textId="7BA7910A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6A50FC81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5411CD47" w14:textId="3FF3BED3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5DD82D5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1DF0E735" w14:textId="64A4E348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Pomarańcz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DE29277" w14:textId="24B02DCE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819B5E3" w14:textId="0E33AA5F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380</w:t>
            </w:r>
          </w:p>
        </w:tc>
        <w:tc>
          <w:tcPr>
            <w:tcW w:w="416" w:type="pct"/>
            <w:vAlign w:val="center"/>
          </w:tcPr>
          <w:p w14:paraId="4D638EBF" w14:textId="77777777" w:rsidR="00244F2B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7F68019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04EC75F4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7E75C82F" w14:textId="66742112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078DBC4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5A73E8B2" w14:textId="637C6D05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49FD0B50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BA7D2D5" w14:textId="15D9F9DA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Rodzynki 100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4FF5E4" w14:textId="6652D4A5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69914BA" w14:textId="6F1BA852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14:paraId="49BD08CC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74076328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76F3D5F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41923636" w14:textId="102593DF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21368126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7EB5915C" w14:textId="430545E1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2BB2D58C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6B73062" w14:textId="12B49D7A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Śliwki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CC7CEE2" w14:textId="360A1B80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8587F2E" w14:textId="13155045" w:rsidR="00244F2B" w:rsidRPr="00244F2B" w:rsidRDefault="00244F2B" w:rsidP="00244F2B">
            <w:pPr>
              <w:jc w:val="center"/>
              <w:rPr>
                <w:color w:val="FF0000"/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110</w:t>
            </w:r>
          </w:p>
        </w:tc>
        <w:tc>
          <w:tcPr>
            <w:tcW w:w="416" w:type="pct"/>
            <w:vAlign w:val="center"/>
          </w:tcPr>
          <w:p w14:paraId="5613E1B3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53C66FA3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C568F9F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5FD09A28" w14:textId="0CA68DCF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60B6D0BD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1C124D4A" w14:textId="6072C53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16966BC3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3B0DCB3" w14:textId="3CCDD099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Truskawki mrożone 1kg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30F9618" w14:textId="3EC841EB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7FDF31C" w14:textId="33B531EC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90</w:t>
            </w:r>
          </w:p>
        </w:tc>
        <w:tc>
          <w:tcPr>
            <w:tcW w:w="416" w:type="pct"/>
            <w:vAlign w:val="center"/>
          </w:tcPr>
          <w:p w14:paraId="04642B3A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11DB1070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2E03BD2C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607D08B0" w14:textId="6C9AEFB9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37C3419F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4F2B" w:rsidRPr="00025621" w14:paraId="0528D4FB" w14:textId="58B94A00" w:rsidTr="001205F0">
        <w:trPr>
          <w:trHeight w:val="315"/>
          <w:jc w:val="center"/>
        </w:trPr>
        <w:tc>
          <w:tcPr>
            <w:tcW w:w="293" w:type="pct"/>
            <w:shd w:val="clear" w:color="auto" w:fill="auto"/>
            <w:noWrap/>
            <w:vAlign w:val="center"/>
          </w:tcPr>
          <w:p w14:paraId="052BD6FE" w14:textId="77777777" w:rsidR="00244F2B" w:rsidRPr="0031176D" w:rsidRDefault="00244F2B" w:rsidP="00244F2B">
            <w:pPr>
              <w:pStyle w:val="Akapitzlist"/>
              <w:numPr>
                <w:ilvl w:val="0"/>
                <w:numId w:val="43"/>
              </w:numPr>
              <w:jc w:val="center"/>
              <w:rPr>
                <w:sz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7DE39035" w14:textId="2395A106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Winogrona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E203B77" w14:textId="3E4F360D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kg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5960199" w14:textId="4948EFD1" w:rsidR="00244F2B" w:rsidRPr="00244F2B" w:rsidRDefault="00244F2B" w:rsidP="00244F2B">
            <w:pPr>
              <w:jc w:val="center"/>
              <w:rPr>
                <w:sz w:val="22"/>
                <w:szCs w:val="22"/>
              </w:rPr>
            </w:pPr>
            <w:r w:rsidRPr="00244F2B">
              <w:rPr>
                <w:sz w:val="22"/>
                <w:szCs w:val="22"/>
              </w:rPr>
              <w:t>20</w:t>
            </w:r>
          </w:p>
        </w:tc>
        <w:tc>
          <w:tcPr>
            <w:tcW w:w="416" w:type="pct"/>
            <w:vAlign w:val="center"/>
          </w:tcPr>
          <w:p w14:paraId="76C81B5A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39" w:type="pct"/>
            <w:vAlign w:val="center"/>
          </w:tcPr>
          <w:p w14:paraId="75CE448D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5758C8A7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</w:tcPr>
          <w:p w14:paraId="041682AB" w14:textId="0EEB8EE3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6E9F7EFC" w14:textId="77777777" w:rsidR="00244F2B" w:rsidRPr="004D09BA" w:rsidRDefault="00244F2B" w:rsidP="00244F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796C" w:rsidRPr="00B21E6E" w14:paraId="360A1767" w14:textId="77D77178" w:rsidTr="001205F0">
        <w:trPr>
          <w:trHeight w:val="315"/>
          <w:jc w:val="center"/>
        </w:trPr>
        <w:tc>
          <w:tcPr>
            <w:tcW w:w="2966" w:type="pct"/>
            <w:gridSpan w:val="5"/>
            <w:shd w:val="clear" w:color="auto" w:fill="auto"/>
            <w:noWrap/>
            <w:vAlign w:val="center"/>
          </w:tcPr>
          <w:p w14:paraId="0A7F4920" w14:textId="519186EA" w:rsidR="00B2796C" w:rsidRPr="00B21E6E" w:rsidRDefault="00B2796C" w:rsidP="008B3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E6E">
              <w:rPr>
                <w:b/>
                <w:sz w:val="22"/>
                <w:szCs w:val="22"/>
              </w:rPr>
              <w:t>Cena oferty (suma wierszy)</w:t>
            </w:r>
          </w:p>
        </w:tc>
        <w:tc>
          <w:tcPr>
            <w:tcW w:w="539" w:type="pct"/>
            <w:vAlign w:val="center"/>
          </w:tcPr>
          <w:p w14:paraId="5024FCFB" w14:textId="77777777" w:rsidR="00B2796C" w:rsidRPr="00B21E6E" w:rsidRDefault="00B2796C" w:rsidP="008B3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1F290667" w14:textId="79D9F6B4" w:rsidR="00B2796C" w:rsidRPr="00B21E6E" w:rsidRDefault="00B2796C" w:rsidP="008B3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03E75000" w14:textId="7DD5458C" w:rsidR="00B2796C" w:rsidRPr="00B21E6E" w:rsidRDefault="00B2796C" w:rsidP="008B3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pct"/>
          </w:tcPr>
          <w:p w14:paraId="5BF4B46A" w14:textId="77777777" w:rsidR="00B2796C" w:rsidRPr="00B21E6E" w:rsidRDefault="00B2796C" w:rsidP="008B3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30ABAD" w14:textId="471C7FCC" w:rsidR="007848D6" w:rsidRPr="001205F0" w:rsidRDefault="00277818" w:rsidP="001205F0">
      <w:pPr>
        <w:jc w:val="both"/>
        <w:rPr>
          <w:szCs w:val="24"/>
        </w:rPr>
      </w:pPr>
      <w:r w:rsidRPr="000E24F1">
        <w:rPr>
          <w:szCs w:val="22"/>
        </w:rPr>
        <w:t>*w przypadku wybranych towarów Zamawiający oprócz nazwy produktu określił również jego pożądaną gramaturę.</w:t>
      </w:r>
    </w:p>
    <w:p w14:paraId="3236DCD9" w14:textId="7C097B4A" w:rsidR="007A6CCB" w:rsidRDefault="00EF11A4" w:rsidP="00EF11A4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C6135D">
        <w:rPr>
          <w:sz w:val="24"/>
        </w:rPr>
        <w:t xml:space="preserve"> do godz. 10.00</w:t>
      </w:r>
      <w:r w:rsidR="007B619E">
        <w:rPr>
          <w:sz w:val="24"/>
        </w:rPr>
        <w:t xml:space="preserve">     </w:t>
      </w:r>
    </w:p>
    <w:p w14:paraId="445D04F7" w14:textId="77777777" w:rsidR="007A6CCB" w:rsidRDefault="007A6CCB" w:rsidP="007A6CCB">
      <w:pPr>
        <w:spacing w:line="360" w:lineRule="auto"/>
        <w:rPr>
          <w:b/>
          <w:sz w:val="24"/>
        </w:rPr>
      </w:pPr>
    </w:p>
    <w:p w14:paraId="3F944030" w14:textId="77777777" w:rsidR="007412BD" w:rsidRPr="006C0BD8" w:rsidRDefault="007412BD" w:rsidP="007A6CCB">
      <w:pPr>
        <w:spacing w:line="360" w:lineRule="auto"/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 w:rsidR="007B619E">
        <w:rPr>
          <w:b/>
          <w:sz w:val="24"/>
        </w:rPr>
        <w:t xml:space="preserve">     </w:t>
      </w: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356F3DB7" w14:textId="77777777" w:rsidR="003E545D" w:rsidRDefault="007B619E" w:rsidP="007B619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3B127D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  <w:r w:rsidR="003B127D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7A6CCB">
        <w:rPr>
          <w:sz w:val="24"/>
          <w:szCs w:val="24"/>
        </w:rPr>
        <w:tab/>
      </w:r>
      <w:r w:rsidR="007A6CCB">
        <w:rPr>
          <w:sz w:val="24"/>
          <w:szCs w:val="24"/>
        </w:rPr>
        <w:tab/>
      </w:r>
      <w:r w:rsidR="007A6CCB">
        <w:rPr>
          <w:sz w:val="24"/>
          <w:szCs w:val="24"/>
        </w:rPr>
        <w:tab/>
      </w:r>
      <w:r w:rsidR="007A6CCB">
        <w:rPr>
          <w:sz w:val="24"/>
          <w:szCs w:val="24"/>
        </w:rPr>
        <w:tab/>
      </w:r>
      <w:r w:rsidR="007A6CCB">
        <w:rPr>
          <w:sz w:val="24"/>
          <w:szCs w:val="24"/>
        </w:rPr>
        <w:tab/>
      </w:r>
      <w:r w:rsidR="003B127D">
        <w:rPr>
          <w:sz w:val="24"/>
          <w:szCs w:val="24"/>
        </w:rPr>
        <w:t>______________________________</w:t>
      </w:r>
      <w:r w:rsidR="003B127D" w:rsidRPr="00872292">
        <w:rPr>
          <w:sz w:val="24"/>
          <w:szCs w:val="24"/>
        </w:rPr>
        <w:tab/>
      </w:r>
    </w:p>
    <w:p w14:paraId="7B123638" w14:textId="72C84EAF" w:rsidR="007A6CCB" w:rsidRDefault="007A6CCB" w:rsidP="001205F0">
      <w:pPr>
        <w:shd w:val="clear" w:color="auto" w:fill="FFFFFF"/>
        <w:spacing w:line="276" w:lineRule="auto"/>
        <w:ind w:left="14"/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2325">
        <w:rPr>
          <w:sz w:val="24"/>
          <w:szCs w:val="24"/>
        </w:rPr>
        <w:tab/>
      </w:r>
      <w:r w:rsidR="008A2325">
        <w:rPr>
          <w:sz w:val="24"/>
          <w:szCs w:val="24"/>
        </w:rPr>
        <w:tab/>
      </w:r>
      <w:r w:rsidR="003B127D" w:rsidRPr="000A5CA4">
        <w:rPr>
          <w:sz w:val="24"/>
          <w:szCs w:val="24"/>
          <w:vertAlign w:val="superscript"/>
        </w:rPr>
        <w:t>(pieczęć</w:t>
      </w:r>
      <w:r w:rsidR="003B127D">
        <w:rPr>
          <w:sz w:val="24"/>
          <w:szCs w:val="24"/>
          <w:vertAlign w:val="superscript"/>
        </w:rPr>
        <w:t xml:space="preserve"> i podpis Dostawcy)</w:t>
      </w:r>
    </w:p>
    <w:p w14:paraId="04B70027" w14:textId="77777777" w:rsidR="007A6CCB" w:rsidRDefault="007A6CCB" w:rsidP="00916E69">
      <w:pPr>
        <w:rPr>
          <w:szCs w:val="22"/>
        </w:rPr>
      </w:pPr>
    </w:p>
    <w:p w14:paraId="7B8D8ABE" w14:textId="77777777" w:rsidR="007A6CCB" w:rsidRDefault="007A6CCB" w:rsidP="00916E69">
      <w:pPr>
        <w:rPr>
          <w:szCs w:val="22"/>
        </w:rPr>
      </w:pPr>
    </w:p>
    <w:p w14:paraId="00108C2B" w14:textId="77777777" w:rsidR="007A6CCB" w:rsidRDefault="007A6CCB" w:rsidP="00916E69">
      <w:pPr>
        <w:rPr>
          <w:szCs w:val="22"/>
        </w:rPr>
      </w:pPr>
    </w:p>
    <w:p w14:paraId="15DE0BE4" w14:textId="77777777" w:rsidR="007A6CCB" w:rsidRDefault="007A6CCB" w:rsidP="00916E69">
      <w:pPr>
        <w:rPr>
          <w:szCs w:val="22"/>
        </w:rPr>
      </w:pPr>
    </w:p>
    <w:p w14:paraId="1F6204EB" w14:textId="77777777" w:rsidR="00277818" w:rsidRDefault="00277818">
      <w:pPr>
        <w:jc w:val="both"/>
        <w:rPr>
          <w:szCs w:val="24"/>
        </w:rPr>
      </w:pPr>
    </w:p>
    <w:sectPr w:rsidR="00277818" w:rsidSect="007848D6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D0B1" w14:textId="77777777" w:rsidR="00173A0D" w:rsidRDefault="00173A0D" w:rsidP="00F908A9">
      <w:r>
        <w:separator/>
      </w:r>
    </w:p>
  </w:endnote>
  <w:endnote w:type="continuationSeparator" w:id="0">
    <w:p w14:paraId="44CA46C1" w14:textId="77777777" w:rsidR="00173A0D" w:rsidRDefault="00173A0D" w:rsidP="00F9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0052" w14:textId="77777777" w:rsidR="00173A0D" w:rsidRDefault="00173A0D" w:rsidP="00F908A9">
      <w:r>
        <w:separator/>
      </w:r>
    </w:p>
  </w:footnote>
  <w:footnote w:type="continuationSeparator" w:id="0">
    <w:p w14:paraId="0A306AEB" w14:textId="77777777" w:rsidR="00173A0D" w:rsidRDefault="00173A0D" w:rsidP="00F9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409E" w14:textId="7B420A2D" w:rsidR="004F1530" w:rsidRPr="004F1530" w:rsidRDefault="004F1530">
    <w:pPr>
      <w:pStyle w:val="Nagwek"/>
      <w:rPr>
        <w:sz w:val="24"/>
        <w:szCs w:val="24"/>
      </w:rPr>
    </w:pPr>
    <w:r>
      <w:rPr>
        <w:sz w:val="24"/>
        <w:szCs w:val="24"/>
      </w:rPr>
      <w:t>ZP/BU/AN/2023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271B" w14:textId="6F546398" w:rsidR="00582B36" w:rsidRPr="00582B36" w:rsidRDefault="00582B36" w:rsidP="00582B36">
    <w:pPr>
      <w:spacing w:line="276" w:lineRule="auto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owoc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D097" w14:textId="76D1EE8F" w:rsidR="00AA5F8B" w:rsidRPr="00AA5F8B" w:rsidRDefault="00AA5F8B" w:rsidP="00AA5F8B">
    <w:pPr>
      <w:spacing w:line="276" w:lineRule="auto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owo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22AE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A24A4"/>
    <w:multiLevelType w:val="hybridMultilevel"/>
    <w:tmpl w:val="967EC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 w15:restartNumberingAfterBreak="0">
    <w:nsid w:val="0B0021CB"/>
    <w:multiLevelType w:val="hybridMultilevel"/>
    <w:tmpl w:val="F214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F77"/>
    <w:multiLevelType w:val="hybridMultilevel"/>
    <w:tmpl w:val="57085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2E7"/>
    <w:multiLevelType w:val="hybridMultilevel"/>
    <w:tmpl w:val="30AA4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14C49"/>
    <w:multiLevelType w:val="hybridMultilevel"/>
    <w:tmpl w:val="8C5C3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32E3C"/>
    <w:multiLevelType w:val="hybridMultilevel"/>
    <w:tmpl w:val="606A40FE"/>
    <w:lvl w:ilvl="0" w:tplc="B07882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201F6BE7"/>
    <w:multiLevelType w:val="hybridMultilevel"/>
    <w:tmpl w:val="71D453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523B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0C53"/>
    <w:multiLevelType w:val="hybridMultilevel"/>
    <w:tmpl w:val="4CF01244"/>
    <w:lvl w:ilvl="0" w:tplc="7E76D8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633A26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219F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547"/>
    <w:multiLevelType w:val="hybridMultilevel"/>
    <w:tmpl w:val="C720A8A4"/>
    <w:lvl w:ilvl="0" w:tplc="32E2913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2C32"/>
    <w:multiLevelType w:val="hybridMultilevel"/>
    <w:tmpl w:val="8976E842"/>
    <w:lvl w:ilvl="0" w:tplc="F62C9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F0F32"/>
    <w:multiLevelType w:val="hybridMultilevel"/>
    <w:tmpl w:val="4E5C82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013A8D"/>
    <w:multiLevelType w:val="hybridMultilevel"/>
    <w:tmpl w:val="7898F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26B5C"/>
    <w:multiLevelType w:val="hybridMultilevel"/>
    <w:tmpl w:val="5E6810B4"/>
    <w:lvl w:ilvl="0" w:tplc="0A8C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C00C0E"/>
    <w:multiLevelType w:val="hybridMultilevel"/>
    <w:tmpl w:val="5FDAA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7E0A54"/>
    <w:multiLevelType w:val="hybridMultilevel"/>
    <w:tmpl w:val="F91424E0"/>
    <w:lvl w:ilvl="0" w:tplc="74A0B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D6F39"/>
    <w:multiLevelType w:val="hybridMultilevel"/>
    <w:tmpl w:val="363A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22728"/>
    <w:multiLevelType w:val="hybridMultilevel"/>
    <w:tmpl w:val="1520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95593"/>
    <w:multiLevelType w:val="hybridMultilevel"/>
    <w:tmpl w:val="D1C655E4"/>
    <w:lvl w:ilvl="0" w:tplc="48D23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AC2B41"/>
    <w:multiLevelType w:val="hybridMultilevel"/>
    <w:tmpl w:val="1EAAE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8C7C22"/>
    <w:multiLevelType w:val="hybridMultilevel"/>
    <w:tmpl w:val="B0924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B2058"/>
    <w:multiLevelType w:val="hybridMultilevel"/>
    <w:tmpl w:val="D1AA2252"/>
    <w:lvl w:ilvl="0" w:tplc="4F3AE97C">
      <w:start w:val="2"/>
      <w:numFmt w:val="upperRoman"/>
      <w:lvlText w:val="%1"/>
      <w:lvlJc w:val="left"/>
      <w:pPr>
        <w:ind w:left="73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3" w15:restartNumberingAfterBreak="0">
    <w:nsid w:val="51706D61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164"/>
    <w:multiLevelType w:val="hybridMultilevel"/>
    <w:tmpl w:val="E4DEC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0196A"/>
    <w:multiLevelType w:val="hybridMultilevel"/>
    <w:tmpl w:val="3B546F0E"/>
    <w:lvl w:ilvl="0" w:tplc="FF54C1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787D25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7FEB"/>
    <w:multiLevelType w:val="hybridMultilevel"/>
    <w:tmpl w:val="E4DEC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A0FD8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FBA"/>
    <w:multiLevelType w:val="hybridMultilevel"/>
    <w:tmpl w:val="78E68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755273034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" w16cid:durableId="1388257472">
    <w:abstractNumId w:val="43"/>
  </w:num>
  <w:num w:numId="3" w16cid:durableId="184252720">
    <w:abstractNumId w:val="3"/>
  </w:num>
  <w:num w:numId="4" w16cid:durableId="52313398">
    <w:abstractNumId w:val="28"/>
  </w:num>
  <w:num w:numId="5" w16cid:durableId="1404060650">
    <w:abstractNumId w:val="10"/>
  </w:num>
  <w:num w:numId="6" w16cid:durableId="311638469">
    <w:abstractNumId w:val="34"/>
  </w:num>
  <w:num w:numId="7" w16cid:durableId="1694455034">
    <w:abstractNumId w:val="1"/>
  </w:num>
  <w:num w:numId="8" w16cid:durableId="1559126560">
    <w:abstractNumId w:val="12"/>
  </w:num>
  <w:num w:numId="9" w16cid:durableId="1995914691">
    <w:abstractNumId w:val="37"/>
  </w:num>
  <w:num w:numId="10" w16cid:durableId="747655825">
    <w:abstractNumId w:val="4"/>
  </w:num>
  <w:num w:numId="11" w16cid:durableId="132914824">
    <w:abstractNumId w:val="15"/>
  </w:num>
  <w:num w:numId="12" w16cid:durableId="1785533068">
    <w:abstractNumId w:val="31"/>
  </w:num>
  <w:num w:numId="13" w16cid:durableId="1638680024">
    <w:abstractNumId w:val="33"/>
  </w:num>
  <w:num w:numId="14" w16cid:durableId="575630756">
    <w:abstractNumId w:val="26"/>
  </w:num>
  <w:num w:numId="15" w16cid:durableId="37826082">
    <w:abstractNumId w:val="17"/>
  </w:num>
  <w:num w:numId="16" w16cid:durableId="1410080296">
    <w:abstractNumId w:val="40"/>
  </w:num>
  <w:num w:numId="17" w16cid:durableId="1264269043">
    <w:abstractNumId w:val="8"/>
  </w:num>
  <w:num w:numId="18" w16cid:durableId="1760953420">
    <w:abstractNumId w:val="36"/>
  </w:num>
  <w:num w:numId="19" w16cid:durableId="1694958019">
    <w:abstractNumId w:val="19"/>
  </w:num>
  <w:num w:numId="20" w16cid:durableId="2125491910">
    <w:abstractNumId w:val="29"/>
  </w:num>
  <w:num w:numId="21" w16cid:durableId="2097552456">
    <w:abstractNumId w:val="14"/>
  </w:num>
  <w:num w:numId="22" w16cid:durableId="1981568325">
    <w:abstractNumId w:val="12"/>
    <w:lvlOverride w:ilvl="0">
      <w:lvl w:ilvl="0" w:tplc="335E07F2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685256803">
    <w:abstractNumId w:val="32"/>
  </w:num>
  <w:num w:numId="24" w16cid:durableId="245385438">
    <w:abstractNumId w:val="2"/>
  </w:num>
  <w:num w:numId="25" w16cid:durableId="1047803600">
    <w:abstractNumId w:val="16"/>
  </w:num>
  <w:num w:numId="26" w16cid:durableId="633678063">
    <w:abstractNumId w:val="23"/>
  </w:num>
  <w:num w:numId="27" w16cid:durableId="882014697">
    <w:abstractNumId w:val="42"/>
  </w:num>
  <w:num w:numId="28" w16cid:durableId="1032341814">
    <w:abstractNumId w:val="9"/>
  </w:num>
  <w:num w:numId="29" w16cid:durableId="1922836531">
    <w:abstractNumId w:val="6"/>
  </w:num>
  <w:num w:numId="30" w16cid:durableId="662464854">
    <w:abstractNumId w:val="18"/>
  </w:num>
  <w:num w:numId="31" w16cid:durableId="1134329118">
    <w:abstractNumId w:val="22"/>
  </w:num>
  <w:num w:numId="32" w16cid:durableId="1305506048">
    <w:abstractNumId w:val="27"/>
  </w:num>
  <w:num w:numId="33" w16cid:durableId="2002351217">
    <w:abstractNumId w:val="13"/>
  </w:num>
  <w:num w:numId="34" w16cid:durableId="263196104">
    <w:abstractNumId w:val="30"/>
  </w:num>
  <w:num w:numId="35" w16cid:durableId="13387896">
    <w:abstractNumId w:val="24"/>
  </w:num>
  <w:num w:numId="36" w16cid:durableId="574751336">
    <w:abstractNumId w:val="20"/>
  </w:num>
  <w:num w:numId="37" w16cid:durableId="1286084881">
    <w:abstractNumId w:val="11"/>
  </w:num>
  <w:num w:numId="38" w16cid:durableId="1665695707">
    <w:abstractNumId w:val="39"/>
  </w:num>
  <w:num w:numId="39" w16cid:durableId="248544539">
    <w:abstractNumId w:val="41"/>
  </w:num>
  <w:num w:numId="40" w16cid:durableId="1519731120">
    <w:abstractNumId w:val="7"/>
  </w:num>
  <w:num w:numId="41" w16cid:durableId="274530943">
    <w:abstractNumId w:val="5"/>
  </w:num>
  <w:num w:numId="42" w16cid:durableId="1624117557">
    <w:abstractNumId w:val="38"/>
  </w:num>
  <w:num w:numId="43" w16cid:durableId="1072779946">
    <w:abstractNumId w:val="21"/>
  </w:num>
  <w:num w:numId="44" w16cid:durableId="2018458698">
    <w:abstractNumId w:val="35"/>
  </w:num>
  <w:num w:numId="45" w16cid:durableId="8857252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16"/>
    <w:rsid w:val="0001168E"/>
    <w:rsid w:val="00023039"/>
    <w:rsid w:val="000252E8"/>
    <w:rsid w:val="00045560"/>
    <w:rsid w:val="00063A42"/>
    <w:rsid w:val="00081261"/>
    <w:rsid w:val="000A1155"/>
    <w:rsid w:val="000B1F1E"/>
    <w:rsid w:val="000E24F1"/>
    <w:rsid w:val="000E4809"/>
    <w:rsid w:val="000F3068"/>
    <w:rsid w:val="00107F82"/>
    <w:rsid w:val="0011673D"/>
    <w:rsid w:val="001205F0"/>
    <w:rsid w:val="001223D0"/>
    <w:rsid w:val="00125A4E"/>
    <w:rsid w:val="001268D1"/>
    <w:rsid w:val="00130B1B"/>
    <w:rsid w:val="00137CEC"/>
    <w:rsid w:val="00140272"/>
    <w:rsid w:val="0014123E"/>
    <w:rsid w:val="00145470"/>
    <w:rsid w:val="00166208"/>
    <w:rsid w:val="00173A0D"/>
    <w:rsid w:val="00187F0A"/>
    <w:rsid w:val="001A5B3B"/>
    <w:rsid w:val="001A5EEC"/>
    <w:rsid w:val="001B2243"/>
    <w:rsid w:val="001E08C8"/>
    <w:rsid w:val="001F17E9"/>
    <w:rsid w:val="001F31FE"/>
    <w:rsid w:val="00231EC1"/>
    <w:rsid w:val="00233AC3"/>
    <w:rsid w:val="00234F6D"/>
    <w:rsid w:val="00241A7B"/>
    <w:rsid w:val="00244F2B"/>
    <w:rsid w:val="0025213F"/>
    <w:rsid w:val="0026518E"/>
    <w:rsid w:val="00265FB0"/>
    <w:rsid w:val="00270A14"/>
    <w:rsid w:val="00271112"/>
    <w:rsid w:val="00277818"/>
    <w:rsid w:val="002B5247"/>
    <w:rsid w:val="002C00EC"/>
    <w:rsid w:val="002C5A47"/>
    <w:rsid w:val="002D664B"/>
    <w:rsid w:val="002E51F9"/>
    <w:rsid w:val="002E5DE6"/>
    <w:rsid w:val="002E7A10"/>
    <w:rsid w:val="002F6ACC"/>
    <w:rsid w:val="00326058"/>
    <w:rsid w:val="0033576F"/>
    <w:rsid w:val="00342B23"/>
    <w:rsid w:val="00343CD4"/>
    <w:rsid w:val="0036052E"/>
    <w:rsid w:val="00374BE5"/>
    <w:rsid w:val="003873BB"/>
    <w:rsid w:val="0039517E"/>
    <w:rsid w:val="003A5C3F"/>
    <w:rsid w:val="003B127D"/>
    <w:rsid w:val="003C0038"/>
    <w:rsid w:val="003E545D"/>
    <w:rsid w:val="003E5F86"/>
    <w:rsid w:val="003F018E"/>
    <w:rsid w:val="00422F65"/>
    <w:rsid w:val="00425B1E"/>
    <w:rsid w:val="00432073"/>
    <w:rsid w:val="0044172C"/>
    <w:rsid w:val="00457521"/>
    <w:rsid w:val="00475616"/>
    <w:rsid w:val="00482626"/>
    <w:rsid w:val="004845EB"/>
    <w:rsid w:val="00494882"/>
    <w:rsid w:val="004C3635"/>
    <w:rsid w:val="004D09BA"/>
    <w:rsid w:val="004D342F"/>
    <w:rsid w:val="004E6B13"/>
    <w:rsid w:val="004F1530"/>
    <w:rsid w:val="0056215D"/>
    <w:rsid w:val="005633DA"/>
    <w:rsid w:val="00571D7E"/>
    <w:rsid w:val="00573535"/>
    <w:rsid w:val="00573A84"/>
    <w:rsid w:val="00580F53"/>
    <w:rsid w:val="00582B36"/>
    <w:rsid w:val="005C7FD9"/>
    <w:rsid w:val="006000D3"/>
    <w:rsid w:val="0061025E"/>
    <w:rsid w:val="006138B7"/>
    <w:rsid w:val="00613B20"/>
    <w:rsid w:val="00614631"/>
    <w:rsid w:val="006252A3"/>
    <w:rsid w:val="00661A99"/>
    <w:rsid w:val="006731D9"/>
    <w:rsid w:val="00682BA9"/>
    <w:rsid w:val="00686938"/>
    <w:rsid w:val="006C0BD8"/>
    <w:rsid w:val="006D3D3D"/>
    <w:rsid w:val="006E067D"/>
    <w:rsid w:val="006E4BA4"/>
    <w:rsid w:val="0070308D"/>
    <w:rsid w:val="0072418A"/>
    <w:rsid w:val="00725765"/>
    <w:rsid w:val="007412BD"/>
    <w:rsid w:val="00764E12"/>
    <w:rsid w:val="007766ED"/>
    <w:rsid w:val="00780D0A"/>
    <w:rsid w:val="007848D6"/>
    <w:rsid w:val="007A6CCB"/>
    <w:rsid w:val="007B566A"/>
    <w:rsid w:val="007B619E"/>
    <w:rsid w:val="007D4079"/>
    <w:rsid w:val="007E0635"/>
    <w:rsid w:val="007E5285"/>
    <w:rsid w:val="007F234B"/>
    <w:rsid w:val="007F7346"/>
    <w:rsid w:val="0080267C"/>
    <w:rsid w:val="00807CD8"/>
    <w:rsid w:val="008243CC"/>
    <w:rsid w:val="00830C12"/>
    <w:rsid w:val="00854864"/>
    <w:rsid w:val="00855387"/>
    <w:rsid w:val="00855B58"/>
    <w:rsid w:val="00864F96"/>
    <w:rsid w:val="00884923"/>
    <w:rsid w:val="008903E1"/>
    <w:rsid w:val="008A2325"/>
    <w:rsid w:val="008A29FF"/>
    <w:rsid w:val="008B31CD"/>
    <w:rsid w:val="008B31FA"/>
    <w:rsid w:val="008C5B0D"/>
    <w:rsid w:val="008D27F9"/>
    <w:rsid w:val="008D3F0D"/>
    <w:rsid w:val="008D443F"/>
    <w:rsid w:val="008F6C98"/>
    <w:rsid w:val="00916E69"/>
    <w:rsid w:val="00944CE0"/>
    <w:rsid w:val="00996784"/>
    <w:rsid w:val="009A181F"/>
    <w:rsid w:val="009D5019"/>
    <w:rsid w:val="009F16D0"/>
    <w:rsid w:val="00A304DB"/>
    <w:rsid w:val="00A32FBB"/>
    <w:rsid w:val="00A6584A"/>
    <w:rsid w:val="00A702A4"/>
    <w:rsid w:val="00A71E29"/>
    <w:rsid w:val="00AA5F8B"/>
    <w:rsid w:val="00AD67C8"/>
    <w:rsid w:val="00AD7FDF"/>
    <w:rsid w:val="00AF0989"/>
    <w:rsid w:val="00B03984"/>
    <w:rsid w:val="00B06BBF"/>
    <w:rsid w:val="00B2796C"/>
    <w:rsid w:val="00B315D5"/>
    <w:rsid w:val="00B37435"/>
    <w:rsid w:val="00B52AAC"/>
    <w:rsid w:val="00B77544"/>
    <w:rsid w:val="00B93567"/>
    <w:rsid w:val="00B97EE0"/>
    <w:rsid w:val="00BC7A10"/>
    <w:rsid w:val="00BD05E6"/>
    <w:rsid w:val="00BF5259"/>
    <w:rsid w:val="00C0280F"/>
    <w:rsid w:val="00C06D50"/>
    <w:rsid w:val="00C15D08"/>
    <w:rsid w:val="00C2387C"/>
    <w:rsid w:val="00C37924"/>
    <w:rsid w:val="00C443A3"/>
    <w:rsid w:val="00C44C01"/>
    <w:rsid w:val="00C45776"/>
    <w:rsid w:val="00C6135D"/>
    <w:rsid w:val="00C65792"/>
    <w:rsid w:val="00C94342"/>
    <w:rsid w:val="00C9602C"/>
    <w:rsid w:val="00CA18E5"/>
    <w:rsid w:val="00CC016B"/>
    <w:rsid w:val="00CE1E44"/>
    <w:rsid w:val="00CE70DE"/>
    <w:rsid w:val="00CF0CC9"/>
    <w:rsid w:val="00CF14E1"/>
    <w:rsid w:val="00CF1F42"/>
    <w:rsid w:val="00CF298F"/>
    <w:rsid w:val="00CF446F"/>
    <w:rsid w:val="00D01632"/>
    <w:rsid w:val="00D31C5D"/>
    <w:rsid w:val="00D51F1D"/>
    <w:rsid w:val="00D5566D"/>
    <w:rsid w:val="00D95855"/>
    <w:rsid w:val="00DA43DE"/>
    <w:rsid w:val="00DD0AEF"/>
    <w:rsid w:val="00DD435F"/>
    <w:rsid w:val="00DE3387"/>
    <w:rsid w:val="00DF04A2"/>
    <w:rsid w:val="00DF3448"/>
    <w:rsid w:val="00DF5644"/>
    <w:rsid w:val="00E06396"/>
    <w:rsid w:val="00E11279"/>
    <w:rsid w:val="00E1167A"/>
    <w:rsid w:val="00E13547"/>
    <w:rsid w:val="00E14C2F"/>
    <w:rsid w:val="00E27AB8"/>
    <w:rsid w:val="00E352B8"/>
    <w:rsid w:val="00E36325"/>
    <w:rsid w:val="00E4604F"/>
    <w:rsid w:val="00E534E7"/>
    <w:rsid w:val="00E64C38"/>
    <w:rsid w:val="00E832BC"/>
    <w:rsid w:val="00E8380A"/>
    <w:rsid w:val="00E86540"/>
    <w:rsid w:val="00E94788"/>
    <w:rsid w:val="00E953B9"/>
    <w:rsid w:val="00EB79D7"/>
    <w:rsid w:val="00EC0DAB"/>
    <w:rsid w:val="00ED735E"/>
    <w:rsid w:val="00EE2902"/>
    <w:rsid w:val="00EF11A4"/>
    <w:rsid w:val="00EF5455"/>
    <w:rsid w:val="00F11D7B"/>
    <w:rsid w:val="00F15362"/>
    <w:rsid w:val="00F1758A"/>
    <w:rsid w:val="00F24AAA"/>
    <w:rsid w:val="00F31CF3"/>
    <w:rsid w:val="00F409F8"/>
    <w:rsid w:val="00F426E9"/>
    <w:rsid w:val="00F42A7D"/>
    <w:rsid w:val="00F53C27"/>
    <w:rsid w:val="00F63778"/>
    <w:rsid w:val="00F74B49"/>
    <w:rsid w:val="00F77A22"/>
    <w:rsid w:val="00F908A9"/>
    <w:rsid w:val="00FA161B"/>
    <w:rsid w:val="00FA43CA"/>
    <w:rsid w:val="00FD1FCF"/>
    <w:rsid w:val="00FE22FB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7890"/>
  <w15:docId w15:val="{63495740-28BD-4DB8-BDB8-5BEA8D74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16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FF6B16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CF2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B3B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0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8A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0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8A9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FE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8F1A-99D5-4D06-BEC9-15257015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46</cp:revision>
  <cp:lastPrinted>2019-11-05T08:09:00Z</cp:lastPrinted>
  <dcterms:created xsi:type="dcterms:W3CDTF">2019-04-10T07:21:00Z</dcterms:created>
  <dcterms:modified xsi:type="dcterms:W3CDTF">2022-11-03T21:39:00Z</dcterms:modified>
</cp:coreProperties>
</file>